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6345"/>
        <w:gridCol w:w="3226"/>
      </w:tblGrid>
      <w:tr w:rsidR="000B6314" w:rsidRPr="00650860" w:rsidTr="00650860">
        <w:tc>
          <w:tcPr>
            <w:tcW w:w="634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B6314" w:rsidRPr="00650860" w:rsidRDefault="009E6351" w:rsidP="00650860">
            <w:pPr>
              <w:jc w:val="center"/>
              <w:rPr>
                <w:rFonts w:ascii="Times New Roman" w:hAnsi="Times New Roman" w:cs="Times New Roman"/>
              </w:rPr>
            </w:pPr>
            <w:r w:rsidRPr="0065086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, методические приемы</w:t>
            </w:r>
            <w:r w:rsidR="0065086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0B6314" w:rsidRPr="00650860" w:rsidRDefault="009E6351" w:rsidP="00650860">
            <w:pPr>
              <w:jc w:val="center"/>
              <w:rPr>
                <w:rFonts w:ascii="Times New Roman" w:hAnsi="Times New Roman" w:cs="Times New Roman"/>
              </w:rPr>
            </w:pPr>
            <w:r w:rsidRPr="0065086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детей и предполагаемые ответы.</w:t>
            </w:r>
          </w:p>
        </w:tc>
      </w:tr>
      <w:tr w:rsidR="000B6314" w:rsidRPr="00650860" w:rsidTr="00105172">
        <w:tc>
          <w:tcPr>
            <w:tcW w:w="6345" w:type="dxa"/>
            <w:shd w:val="clear" w:color="auto" w:fill="auto"/>
          </w:tcPr>
          <w:p w:rsidR="00610B62" w:rsidRPr="00650860" w:rsidRDefault="00610B62" w:rsidP="00E31469">
            <w:pPr>
              <w:ind w:right="175"/>
              <w:jc w:val="both"/>
              <w:rPr>
                <w:rFonts w:ascii="Times New Roman" w:eastAsia="Times New Roman" w:hAnsi="Times New Roman" w:cs="Times New Roman"/>
                <w:b/>
                <w:color w:val="291200"/>
                <w:sz w:val="28"/>
                <w:szCs w:val="28"/>
                <w:lang w:eastAsia="ru-RU"/>
              </w:rPr>
            </w:pPr>
            <w:r w:rsidRPr="00650860">
              <w:rPr>
                <w:rFonts w:ascii="Times New Roman" w:eastAsia="Times New Roman" w:hAnsi="Times New Roman" w:cs="Times New Roman"/>
                <w:b/>
                <w:color w:val="291200"/>
                <w:sz w:val="28"/>
                <w:szCs w:val="28"/>
                <w:lang w:eastAsia="ru-RU"/>
              </w:rPr>
              <w:t>1.Мотивация.</w:t>
            </w:r>
          </w:p>
          <w:p w:rsidR="009E6351" w:rsidRPr="00650860" w:rsidRDefault="009E6351" w:rsidP="00E31469">
            <w:pPr>
              <w:ind w:right="175"/>
              <w:jc w:val="both"/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  <w:r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 xml:space="preserve">Ребята, </w:t>
            </w:r>
            <w:r w:rsidR="000B6314"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>сегодня нам в почтовый ящик почтальон положил необычное письмо. Вот оно. На конверте написано: «Детям</w:t>
            </w:r>
            <w:r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 xml:space="preserve"> старшей группы детского сада № 29</w:t>
            </w:r>
            <w:r w:rsidR="000B6314"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>». А откуда пришло это письмо, мы сможем узнать, если прочтем обратный адрес. К</w:t>
            </w:r>
            <w:r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>то поможет мне прочесть?</w:t>
            </w:r>
          </w:p>
          <w:p w:rsidR="009E6351" w:rsidRPr="00650860" w:rsidRDefault="000B6314" w:rsidP="00E31469">
            <w:pPr>
              <w:ind w:right="175"/>
              <w:jc w:val="both"/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  <w:r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>Послушайте, что написано в самом письме.</w:t>
            </w:r>
          </w:p>
          <w:p w:rsidR="009E6351" w:rsidRPr="00650860" w:rsidRDefault="000B6314" w:rsidP="00E31469">
            <w:pPr>
              <w:tabs>
                <w:tab w:val="left" w:pos="2010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равствуйте ребята. Меня зовут Лесовичок. Я живу в лесу, охраняю деревья, цветы, травы, птиц и животных. Ведь есть такие люди, которые, отдохнув в лесу, могут оставить не</w:t>
            </w:r>
            <w:r w:rsidR="00610B62" w:rsidRPr="00650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0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ушенный костер и может случиться пожар. А некоторые оставляют после себя мусор. Но приходят в лес и хорошие люди: собирают ягоды, грибы, травы, слушают пение птиц.</w:t>
            </w:r>
            <w:r w:rsidR="009E6351" w:rsidRPr="00650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 знаю, что вы тоже ходите в лес. </w:t>
            </w:r>
            <w:r w:rsidRPr="00650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E6351" w:rsidRPr="00650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ю, что после себя вы собираете  в пакеты весь мусор и уносите </w:t>
            </w:r>
            <w:r w:rsidRPr="00650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 с собой. Я очень рад, что вы любите природу и бережно к ней относитесь. Мне это очень нравится, и поэтому я хочу пригласит</w:t>
            </w:r>
            <w:r w:rsidR="009E6351" w:rsidRPr="00650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вас к себе в гости, в мой</w:t>
            </w:r>
            <w:r w:rsidRPr="00650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с. Я вам расскажу много нового и интересного». </w:t>
            </w:r>
          </w:p>
          <w:p w:rsidR="00610B62" w:rsidRPr="00650860" w:rsidRDefault="00610B62" w:rsidP="00E31469">
            <w:pPr>
              <w:tabs>
                <w:tab w:val="left" w:pos="2010"/>
              </w:tabs>
              <w:ind w:right="175" w:firstLine="85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B6314" w:rsidRPr="00650860" w:rsidRDefault="00105172" w:rsidP="00650860">
            <w:pPr>
              <w:tabs>
                <w:tab w:val="left" w:pos="2010"/>
              </w:tabs>
              <w:ind w:right="175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08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Звучит фонограмма «пение </w:t>
            </w:r>
            <w:r w:rsidR="000B6314" w:rsidRPr="006508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тиц</w:t>
            </w:r>
            <w:r w:rsidRPr="006508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звуки леса</w:t>
            </w:r>
            <w:r w:rsidR="000B6314" w:rsidRPr="006508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).</w:t>
            </w:r>
          </w:p>
          <w:p w:rsidR="00610B62" w:rsidRPr="00650860" w:rsidRDefault="00610B62" w:rsidP="00E31469">
            <w:pPr>
              <w:tabs>
                <w:tab w:val="left" w:pos="2010"/>
              </w:tabs>
              <w:ind w:right="175" w:firstLine="851"/>
              <w:jc w:val="both"/>
              <w:rPr>
                <w:rFonts w:ascii="Times New Roman" w:eastAsia="Times New Roman" w:hAnsi="Times New Roman" w:cs="Times New Roman"/>
                <w:i/>
                <w:color w:val="291200"/>
                <w:sz w:val="28"/>
                <w:szCs w:val="28"/>
                <w:lang w:eastAsia="ru-RU"/>
              </w:rPr>
            </w:pPr>
          </w:p>
          <w:p w:rsidR="00610B62" w:rsidRPr="00650860" w:rsidRDefault="00610B62" w:rsidP="00E31469">
            <w:pPr>
              <w:tabs>
                <w:tab w:val="left" w:pos="2010"/>
              </w:tabs>
              <w:ind w:right="175"/>
              <w:jc w:val="both"/>
              <w:rPr>
                <w:rFonts w:ascii="Times New Roman" w:eastAsia="Times New Roman" w:hAnsi="Times New Roman" w:cs="Times New Roman"/>
                <w:b/>
                <w:color w:val="291200"/>
                <w:sz w:val="28"/>
                <w:szCs w:val="28"/>
                <w:lang w:eastAsia="ru-RU"/>
              </w:rPr>
            </w:pPr>
            <w:r w:rsidRPr="00650860">
              <w:rPr>
                <w:rFonts w:ascii="Times New Roman" w:eastAsia="Times New Roman" w:hAnsi="Times New Roman" w:cs="Times New Roman"/>
                <w:b/>
                <w:color w:val="291200"/>
                <w:sz w:val="28"/>
                <w:szCs w:val="28"/>
                <w:lang w:eastAsia="ru-RU"/>
              </w:rPr>
              <w:t>2.Чтение схем. Закрепление правил поведения в лесу.</w:t>
            </w:r>
          </w:p>
          <w:p w:rsidR="00610B62" w:rsidRPr="00650860" w:rsidRDefault="000B6314" w:rsidP="00E31469">
            <w:pPr>
              <w:tabs>
                <w:tab w:val="left" w:pos="2010"/>
              </w:tabs>
              <w:ind w:right="175"/>
              <w:jc w:val="both"/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  <w:r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>Вот мы и в лесу. Ребята, а вы пом</w:t>
            </w:r>
            <w:r w:rsidR="00610B62"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 xml:space="preserve">ните, как себя вести в лесу? </w:t>
            </w:r>
            <w:r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 xml:space="preserve">Вот эти знаки подсказывают, чего нельзя делать в лесу. </w:t>
            </w:r>
          </w:p>
          <w:p w:rsidR="00610B62" w:rsidRPr="00650860" w:rsidRDefault="000B6314" w:rsidP="00E31469">
            <w:pPr>
              <w:tabs>
                <w:tab w:val="left" w:pos="2010"/>
              </w:tabs>
              <w:ind w:right="175"/>
              <w:jc w:val="both"/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  <w:r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>Почему в лесу нельзя шуметь? Рвать незнакомые ягоды и грибы? Рубить деревья для костра? Оставлять не</w:t>
            </w:r>
            <w:r w:rsidR="00610B62"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 xml:space="preserve"> </w:t>
            </w:r>
            <w:r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>затушенным костер?</w:t>
            </w:r>
          </w:p>
          <w:p w:rsidR="000B6314" w:rsidRPr="00650860" w:rsidRDefault="00881EE3" w:rsidP="00E31469">
            <w:pPr>
              <w:tabs>
                <w:tab w:val="left" w:pos="2010"/>
              </w:tabs>
              <w:ind w:right="175"/>
              <w:jc w:val="both"/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  <w:r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>Посмотрите, ребята, Лесовичок оставил для нас послание на  листочке</w:t>
            </w:r>
            <w:r w:rsidR="000B6314"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>. Он предлагает поиграть в игру «Кто</w:t>
            </w:r>
            <w:r w:rsidR="00610B62"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>,</w:t>
            </w:r>
            <w:r w:rsidR="000B6314"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 xml:space="preserve"> чем славится</w:t>
            </w:r>
            <w:r w:rsidR="00610B62"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>?</w:t>
            </w:r>
            <w:r w:rsidR="000B6314"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>».</w:t>
            </w:r>
          </w:p>
          <w:p w:rsidR="00610B62" w:rsidRPr="00650860" w:rsidRDefault="00610B62" w:rsidP="00E31469">
            <w:pPr>
              <w:tabs>
                <w:tab w:val="left" w:pos="2010"/>
              </w:tabs>
              <w:ind w:right="175"/>
              <w:jc w:val="both"/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</w:p>
          <w:p w:rsidR="000B6314" w:rsidRPr="00650860" w:rsidRDefault="00610B62" w:rsidP="00E31469">
            <w:pPr>
              <w:spacing w:line="300" w:lineRule="atLeast"/>
              <w:ind w:right="175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5"/>
                <w:sz w:val="28"/>
                <w:szCs w:val="28"/>
                <w:lang w:eastAsia="ru-RU"/>
              </w:rPr>
            </w:pPr>
            <w:r w:rsidRPr="006508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5"/>
                <w:sz w:val="28"/>
                <w:szCs w:val="28"/>
                <w:lang w:eastAsia="ru-RU"/>
              </w:rPr>
              <w:t xml:space="preserve">3. </w:t>
            </w:r>
            <w:r w:rsidR="000B6314" w:rsidRPr="006508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5"/>
                <w:sz w:val="28"/>
                <w:szCs w:val="28"/>
                <w:lang w:eastAsia="ru-RU"/>
              </w:rPr>
              <w:t>Дидактическая игра «</w:t>
            </w:r>
            <w:r w:rsidR="002578FA" w:rsidRPr="006508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5"/>
                <w:sz w:val="28"/>
                <w:szCs w:val="28"/>
                <w:lang w:eastAsia="ru-RU"/>
              </w:rPr>
              <w:t>Кто,</w:t>
            </w:r>
            <w:r w:rsidR="000B6314" w:rsidRPr="006508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5"/>
                <w:sz w:val="28"/>
                <w:szCs w:val="28"/>
                <w:lang w:eastAsia="ru-RU"/>
              </w:rPr>
              <w:t xml:space="preserve"> чем славится</w:t>
            </w:r>
            <w:r w:rsidRPr="006508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5"/>
                <w:sz w:val="28"/>
                <w:szCs w:val="28"/>
                <w:lang w:eastAsia="ru-RU"/>
              </w:rPr>
              <w:t>?</w:t>
            </w:r>
            <w:r w:rsidR="000B6314" w:rsidRPr="006508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5"/>
                <w:sz w:val="28"/>
                <w:szCs w:val="28"/>
                <w:lang w:eastAsia="ru-RU"/>
              </w:rPr>
              <w:t>»</w:t>
            </w:r>
          </w:p>
          <w:p w:rsidR="00610B62" w:rsidRPr="00650860" w:rsidRDefault="00113629" w:rsidP="00E31469">
            <w:pPr>
              <w:spacing w:line="300" w:lineRule="atLeast"/>
              <w:ind w:right="175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15"/>
                <w:sz w:val="28"/>
                <w:szCs w:val="28"/>
                <w:lang w:eastAsia="ru-RU"/>
              </w:rPr>
            </w:pPr>
            <w:r w:rsidRPr="00650860">
              <w:rPr>
                <w:rFonts w:ascii="Times New Roman" w:eastAsia="Times New Roman" w:hAnsi="Times New Roman" w:cs="Times New Roman"/>
                <w:bCs/>
                <w:color w:val="000000" w:themeColor="text1"/>
                <w:spacing w:val="15"/>
                <w:sz w:val="28"/>
                <w:szCs w:val="28"/>
                <w:lang w:eastAsia="ru-RU"/>
              </w:rPr>
              <w:t xml:space="preserve">На столе перед детьми лежат картинки животных и растений изображением вниз. К </w:t>
            </w:r>
            <w:r w:rsidRPr="00650860">
              <w:rPr>
                <w:rFonts w:ascii="Times New Roman" w:eastAsia="Times New Roman" w:hAnsi="Times New Roman" w:cs="Times New Roman"/>
                <w:bCs/>
                <w:color w:val="000000" w:themeColor="text1"/>
                <w:spacing w:val="15"/>
                <w:sz w:val="28"/>
                <w:szCs w:val="28"/>
                <w:lang w:eastAsia="ru-RU"/>
              </w:rPr>
              <w:lastRenderedPageBreak/>
              <w:t>каждой картинке воспитатель задает вопрос.</w:t>
            </w:r>
          </w:p>
          <w:p w:rsidR="00610B62" w:rsidRPr="00650860" w:rsidRDefault="00610B62" w:rsidP="00105172">
            <w:pPr>
              <w:spacing w:line="300" w:lineRule="atLeast"/>
              <w:ind w:right="175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15"/>
                <w:sz w:val="28"/>
                <w:szCs w:val="28"/>
                <w:lang w:eastAsia="ru-RU"/>
              </w:rPr>
            </w:pPr>
            <w:r w:rsidRPr="00650860">
              <w:rPr>
                <w:rFonts w:ascii="Times New Roman" w:eastAsia="Times New Roman" w:hAnsi="Times New Roman" w:cs="Times New Roman"/>
                <w:bCs/>
                <w:color w:val="000000" w:themeColor="text1"/>
                <w:spacing w:val="15"/>
                <w:sz w:val="28"/>
                <w:szCs w:val="28"/>
                <w:lang w:eastAsia="ru-RU"/>
              </w:rPr>
              <w:t>2. Чем славится дождь?</w:t>
            </w:r>
          </w:p>
          <w:p w:rsidR="00610B62" w:rsidRPr="00650860" w:rsidRDefault="00610B62" w:rsidP="00105172">
            <w:pPr>
              <w:spacing w:line="300" w:lineRule="atLeast"/>
              <w:ind w:right="175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15"/>
                <w:sz w:val="28"/>
                <w:szCs w:val="28"/>
                <w:lang w:eastAsia="ru-RU"/>
              </w:rPr>
            </w:pPr>
            <w:r w:rsidRPr="00650860">
              <w:rPr>
                <w:rFonts w:ascii="Times New Roman" w:eastAsia="Times New Roman" w:hAnsi="Times New Roman" w:cs="Times New Roman"/>
                <w:bCs/>
                <w:color w:val="000000" w:themeColor="text1"/>
                <w:spacing w:val="15"/>
                <w:sz w:val="28"/>
                <w:szCs w:val="28"/>
                <w:lang w:eastAsia="ru-RU"/>
              </w:rPr>
              <w:t xml:space="preserve">3. </w:t>
            </w:r>
            <w:r w:rsidR="00113629" w:rsidRPr="00650860">
              <w:rPr>
                <w:rFonts w:ascii="Times New Roman" w:eastAsia="Times New Roman" w:hAnsi="Times New Roman" w:cs="Times New Roman"/>
                <w:bCs/>
                <w:color w:val="000000" w:themeColor="text1"/>
                <w:spacing w:val="15"/>
                <w:sz w:val="28"/>
                <w:szCs w:val="28"/>
                <w:lang w:eastAsia="ru-RU"/>
              </w:rPr>
              <w:t>Чем славится мухомор</w:t>
            </w:r>
            <w:r w:rsidR="005A7E29" w:rsidRPr="00650860">
              <w:rPr>
                <w:rFonts w:ascii="Times New Roman" w:eastAsia="Times New Roman" w:hAnsi="Times New Roman" w:cs="Times New Roman"/>
                <w:bCs/>
                <w:color w:val="000000" w:themeColor="text1"/>
                <w:spacing w:val="15"/>
                <w:sz w:val="28"/>
                <w:szCs w:val="28"/>
                <w:lang w:eastAsia="ru-RU"/>
              </w:rPr>
              <w:t>?</w:t>
            </w:r>
          </w:p>
          <w:p w:rsidR="005A7E29" w:rsidRPr="00650860" w:rsidRDefault="005A7E29" w:rsidP="00105172">
            <w:pPr>
              <w:spacing w:line="300" w:lineRule="atLeast"/>
              <w:ind w:right="175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15"/>
                <w:sz w:val="28"/>
                <w:szCs w:val="28"/>
                <w:lang w:eastAsia="ru-RU"/>
              </w:rPr>
            </w:pPr>
            <w:r w:rsidRPr="00650860">
              <w:rPr>
                <w:rFonts w:ascii="Times New Roman" w:eastAsia="Times New Roman" w:hAnsi="Times New Roman" w:cs="Times New Roman"/>
                <w:bCs/>
                <w:color w:val="000000" w:themeColor="text1"/>
                <w:spacing w:val="15"/>
                <w:sz w:val="28"/>
                <w:szCs w:val="28"/>
                <w:lang w:eastAsia="ru-RU"/>
              </w:rPr>
              <w:t>4. Чем славится заяц?</w:t>
            </w:r>
          </w:p>
          <w:p w:rsidR="005A7E29" w:rsidRPr="00650860" w:rsidRDefault="005A7E29" w:rsidP="00105172">
            <w:pPr>
              <w:spacing w:line="300" w:lineRule="atLeast"/>
              <w:ind w:right="175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15"/>
                <w:sz w:val="28"/>
                <w:szCs w:val="28"/>
                <w:lang w:eastAsia="ru-RU"/>
              </w:rPr>
            </w:pPr>
            <w:r w:rsidRPr="00650860">
              <w:rPr>
                <w:rFonts w:ascii="Times New Roman" w:eastAsia="Times New Roman" w:hAnsi="Times New Roman" w:cs="Times New Roman"/>
                <w:bCs/>
                <w:color w:val="000000" w:themeColor="text1"/>
                <w:spacing w:val="15"/>
                <w:sz w:val="28"/>
                <w:szCs w:val="28"/>
                <w:lang w:eastAsia="ru-RU"/>
              </w:rPr>
              <w:t>5. Чем славится шиповник?</w:t>
            </w:r>
          </w:p>
          <w:p w:rsidR="005A7E29" w:rsidRPr="00650860" w:rsidRDefault="005A7E29" w:rsidP="00105172">
            <w:pPr>
              <w:spacing w:line="300" w:lineRule="atLeast"/>
              <w:ind w:right="175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15"/>
                <w:sz w:val="28"/>
                <w:szCs w:val="28"/>
                <w:lang w:eastAsia="ru-RU"/>
              </w:rPr>
            </w:pPr>
            <w:r w:rsidRPr="00650860">
              <w:rPr>
                <w:rFonts w:ascii="Times New Roman" w:eastAsia="Times New Roman" w:hAnsi="Times New Roman" w:cs="Times New Roman"/>
                <w:bCs/>
                <w:color w:val="000000" w:themeColor="text1"/>
                <w:spacing w:val="15"/>
                <w:sz w:val="28"/>
                <w:szCs w:val="28"/>
                <w:lang w:eastAsia="ru-RU"/>
              </w:rPr>
              <w:t>6. Чем славится крапива?</w:t>
            </w:r>
          </w:p>
          <w:p w:rsidR="005A7E29" w:rsidRPr="00650860" w:rsidRDefault="005A7E29" w:rsidP="00105172">
            <w:pPr>
              <w:spacing w:line="300" w:lineRule="atLeast"/>
              <w:ind w:right="175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15"/>
                <w:sz w:val="28"/>
                <w:szCs w:val="28"/>
                <w:lang w:eastAsia="ru-RU"/>
              </w:rPr>
            </w:pPr>
            <w:r w:rsidRPr="00650860">
              <w:rPr>
                <w:rFonts w:ascii="Times New Roman" w:eastAsia="Times New Roman" w:hAnsi="Times New Roman" w:cs="Times New Roman"/>
                <w:bCs/>
                <w:color w:val="000000" w:themeColor="text1"/>
                <w:spacing w:val="15"/>
                <w:sz w:val="28"/>
                <w:szCs w:val="28"/>
                <w:lang w:eastAsia="ru-RU"/>
              </w:rPr>
              <w:t>8. Чем славится лиса?</w:t>
            </w:r>
          </w:p>
          <w:p w:rsidR="005A7E29" w:rsidRPr="00650860" w:rsidRDefault="005A7E29" w:rsidP="00105172">
            <w:pPr>
              <w:spacing w:line="300" w:lineRule="atLeast"/>
              <w:ind w:right="175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15"/>
                <w:sz w:val="28"/>
                <w:szCs w:val="28"/>
                <w:lang w:eastAsia="ru-RU"/>
              </w:rPr>
            </w:pPr>
            <w:r w:rsidRPr="00650860">
              <w:rPr>
                <w:rFonts w:ascii="Times New Roman" w:eastAsia="Times New Roman" w:hAnsi="Times New Roman" w:cs="Times New Roman"/>
                <w:bCs/>
                <w:color w:val="000000" w:themeColor="text1"/>
                <w:spacing w:val="15"/>
                <w:sz w:val="28"/>
                <w:szCs w:val="28"/>
                <w:lang w:eastAsia="ru-RU"/>
              </w:rPr>
              <w:t>9. Чем славится дятел?</w:t>
            </w:r>
          </w:p>
          <w:p w:rsidR="005A7E29" w:rsidRPr="00650860" w:rsidRDefault="005A7E29" w:rsidP="00105172">
            <w:pPr>
              <w:spacing w:line="300" w:lineRule="atLeast"/>
              <w:ind w:right="175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15"/>
                <w:sz w:val="28"/>
                <w:szCs w:val="28"/>
                <w:lang w:eastAsia="ru-RU"/>
              </w:rPr>
            </w:pPr>
            <w:r w:rsidRPr="00650860">
              <w:rPr>
                <w:rFonts w:ascii="Times New Roman" w:eastAsia="Times New Roman" w:hAnsi="Times New Roman" w:cs="Times New Roman"/>
                <w:bCs/>
                <w:color w:val="000000" w:themeColor="text1"/>
                <w:spacing w:val="15"/>
                <w:sz w:val="28"/>
                <w:szCs w:val="28"/>
                <w:lang w:eastAsia="ru-RU"/>
              </w:rPr>
              <w:t>10. Чем славится божья коровка?</w:t>
            </w:r>
          </w:p>
          <w:p w:rsidR="00113629" w:rsidRPr="00650860" w:rsidRDefault="00113629" w:rsidP="00E31469">
            <w:pPr>
              <w:spacing w:line="300" w:lineRule="atLeast"/>
              <w:ind w:right="175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15"/>
                <w:sz w:val="28"/>
                <w:szCs w:val="28"/>
                <w:lang w:eastAsia="ru-RU"/>
              </w:rPr>
            </w:pPr>
            <w:r w:rsidRPr="00650860">
              <w:rPr>
                <w:rFonts w:ascii="Times New Roman" w:eastAsia="Times New Roman" w:hAnsi="Times New Roman" w:cs="Times New Roman"/>
                <w:bCs/>
                <w:color w:val="000000" w:themeColor="text1"/>
                <w:spacing w:val="15"/>
                <w:sz w:val="28"/>
                <w:szCs w:val="28"/>
                <w:lang w:eastAsia="ru-RU"/>
              </w:rPr>
              <w:t>Молодцы, вы справились с этим заданием. Идем дальше.</w:t>
            </w:r>
          </w:p>
          <w:p w:rsidR="005A7E29" w:rsidRPr="00650860" w:rsidRDefault="005A7E29" w:rsidP="00E31469">
            <w:pPr>
              <w:spacing w:line="300" w:lineRule="atLeast"/>
              <w:ind w:right="175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15"/>
                <w:sz w:val="28"/>
                <w:szCs w:val="28"/>
                <w:lang w:eastAsia="ru-RU"/>
              </w:rPr>
            </w:pPr>
          </w:p>
          <w:p w:rsidR="000B6314" w:rsidRPr="00650860" w:rsidRDefault="005A7E29" w:rsidP="00E31469">
            <w:pPr>
              <w:ind w:right="1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08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История появления растений.</w:t>
            </w:r>
          </w:p>
          <w:p w:rsidR="003D6D32" w:rsidRPr="00650860" w:rsidRDefault="005A7E29" w:rsidP="00E31469">
            <w:pPr>
              <w:ind w:right="175"/>
              <w:jc w:val="both"/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  <w:r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 xml:space="preserve">Давным-давно </w:t>
            </w:r>
            <w:r w:rsidR="000B6314"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 xml:space="preserve">на земле </w:t>
            </w:r>
            <w:r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 xml:space="preserve">вообще </w:t>
            </w:r>
            <w:r w:rsidR="000B6314"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 xml:space="preserve">не было </w:t>
            </w:r>
            <w:r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 xml:space="preserve">растений. </w:t>
            </w:r>
            <w:r w:rsidR="003D6D32"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>Какие растения появились самыми первыми?</w:t>
            </w:r>
          </w:p>
          <w:p w:rsidR="003D6D32" w:rsidRPr="00650860" w:rsidRDefault="005A7E29" w:rsidP="00E31469">
            <w:pPr>
              <w:ind w:right="175"/>
              <w:jc w:val="both"/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  <w:r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br/>
            </w:r>
            <w:r w:rsidR="003D6D32"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 xml:space="preserve">Правильно. </w:t>
            </w:r>
            <w:r w:rsidR="000B6314"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>Потом у водорослей появились корешки, и они научились держаться ими за землю.</w:t>
            </w:r>
            <w:r w:rsidR="003D6D32"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 xml:space="preserve"> Какие растения появились после того, как водоросли научились цепляться корнями за землю?</w:t>
            </w:r>
          </w:p>
          <w:p w:rsidR="003D6D32" w:rsidRPr="00650860" w:rsidRDefault="003D6D32" w:rsidP="00E31469">
            <w:pPr>
              <w:ind w:right="175"/>
              <w:jc w:val="both"/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</w:p>
          <w:p w:rsidR="003D6D32" w:rsidRPr="00650860" w:rsidRDefault="003D6D32" w:rsidP="00E31469">
            <w:pPr>
              <w:ind w:right="175"/>
              <w:jc w:val="both"/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  <w:r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>Какие растения появились потом?</w:t>
            </w:r>
          </w:p>
          <w:p w:rsidR="00881EE3" w:rsidRPr="00650860" w:rsidRDefault="00881EE3" w:rsidP="00E31469">
            <w:pPr>
              <w:ind w:right="175"/>
              <w:jc w:val="both"/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</w:p>
          <w:p w:rsidR="00881EE3" w:rsidRPr="00650860" w:rsidRDefault="00881EE3" w:rsidP="00E31469">
            <w:pPr>
              <w:ind w:right="175"/>
              <w:jc w:val="both"/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  <w:r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>Ребята, Лесовичок приготовил нам новое задание.</w:t>
            </w:r>
          </w:p>
          <w:p w:rsidR="003D6D32" w:rsidRPr="00650860" w:rsidRDefault="003D6D32" w:rsidP="00E31469">
            <w:pPr>
              <w:ind w:right="175"/>
              <w:jc w:val="both"/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</w:p>
          <w:p w:rsidR="003D6D32" w:rsidRPr="00650860" w:rsidRDefault="003D6D32" w:rsidP="00E31469">
            <w:pPr>
              <w:ind w:right="175"/>
              <w:jc w:val="both"/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  <w:r w:rsidRPr="00650860">
              <w:rPr>
                <w:rFonts w:ascii="Times New Roman" w:eastAsia="Times New Roman" w:hAnsi="Times New Roman" w:cs="Times New Roman"/>
                <w:b/>
                <w:color w:val="291200"/>
                <w:sz w:val="28"/>
                <w:szCs w:val="28"/>
                <w:lang w:eastAsia="ru-RU"/>
              </w:rPr>
              <w:t>5. Игра «С чьей ветки детки?»</w:t>
            </w:r>
          </w:p>
          <w:p w:rsidR="002D4838" w:rsidRPr="00650860" w:rsidRDefault="00E31469" w:rsidP="00E31469">
            <w:pPr>
              <w:ind w:right="175"/>
              <w:jc w:val="both"/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  <w:r w:rsidRPr="00650860">
              <w:rPr>
                <w:rFonts w:ascii="Times New Roman" w:eastAsia="Times New Roman" w:hAnsi="Times New Roman" w:cs="Times New Roman"/>
                <w:i/>
                <w:color w:val="291200"/>
                <w:sz w:val="28"/>
                <w:szCs w:val="28"/>
                <w:lang w:eastAsia="ru-RU"/>
              </w:rPr>
              <w:t>(читает)</w:t>
            </w:r>
            <w:r w:rsidR="003D6D32"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br/>
            </w:r>
            <w:r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>«</w:t>
            </w:r>
            <w:r w:rsidR="000B6314"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>Вы знаете, что де</w:t>
            </w:r>
            <w:r w:rsidR="003D6D32"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>ревья и кустарники цветут и плодоносят. Перед вами лежат цветы</w:t>
            </w:r>
            <w:r w:rsidR="000B6314"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 xml:space="preserve"> и плоды раз</w:t>
            </w:r>
            <w:r w:rsidR="00F177BD"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 xml:space="preserve">ных деревьев. Предлагаю сыграть </w:t>
            </w:r>
            <w:r w:rsidR="000B6314"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 xml:space="preserve"> </w:t>
            </w:r>
            <w:r w:rsidR="002D4838"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>в игру «С чьей ветки детки».</w:t>
            </w:r>
          </w:p>
          <w:p w:rsidR="002D4838" w:rsidRPr="00650860" w:rsidRDefault="002D4838" w:rsidP="00E31469">
            <w:pPr>
              <w:ind w:right="175"/>
              <w:jc w:val="both"/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</w:p>
          <w:p w:rsidR="00881EE3" w:rsidRPr="00650860" w:rsidRDefault="00881EE3" w:rsidP="00E31469">
            <w:pPr>
              <w:ind w:right="175"/>
              <w:jc w:val="both"/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  <w:r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>Молодцы ребята, и с этим заданием вы справились.</w:t>
            </w:r>
            <w:r w:rsidR="00F177BD"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 xml:space="preserve"> А у нас привал.</w:t>
            </w:r>
          </w:p>
          <w:p w:rsidR="00BC6672" w:rsidRPr="00650860" w:rsidRDefault="00BC6672" w:rsidP="00E31469">
            <w:pPr>
              <w:ind w:right="175"/>
              <w:jc w:val="both"/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</w:p>
          <w:p w:rsidR="00F177BD" w:rsidRPr="00650860" w:rsidRDefault="00F177BD" w:rsidP="00E31469">
            <w:pPr>
              <w:ind w:right="175"/>
              <w:jc w:val="both"/>
              <w:rPr>
                <w:rFonts w:ascii="Times New Roman" w:eastAsia="Times New Roman" w:hAnsi="Times New Roman" w:cs="Times New Roman"/>
                <w:b/>
                <w:color w:val="291200"/>
                <w:sz w:val="28"/>
                <w:szCs w:val="28"/>
                <w:lang w:eastAsia="ru-RU"/>
              </w:rPr>
            </w:pPr>
            <w:r w:rsidRPr="00650860">
              <w:rPr>
                <w:rFonts w:ascii="Times New Roman" w:eastAsia="Times New Roman" w:hAnsi="Times New Roman" w:cs="Times New Roman"/>
                <w:b/>
                <w:color w:val="291200"/>
                <w:sz w:val="28"/>
                <w:szCs w:val="28"/>
                <w:lang w:eastAsia="ru-RU"/>
              </w:rPr>
              <w:t>6. Физминутка.</w:t>
            </w:r>
          </w:p>
          <w:p w:rsidR="00F177BD" w:rsidRPr="00650860" w:rsidRDefault="00F177BD" w:rsidP="00E31469">
            <w:pPr>
              <w:ind w:right="175"/>
              <w:jc w:val="both"/>
              <w:rPr>
                <w:rFonts w:ascii="Times New Roman" w:eastAsia="Times New Roman" w:hAnsi="Times New Roman" w:cs="Times New Roman"/>
                <w:b/>
                <w:color w:val="291200"/>
                <w:sz w:val="28"/>
                <w:szCs w:val="28"/>
                <w:lang w:eastAsia="ru-RU"/>
              </w:rPr>
            </w:pPr>
          </w:p>
          <w:p w:rsidR="00F177BD" w:rsidRPr="00650860" w:rsidRDefault="00F177BD" w:rsidP="00E31469">
            <w:pPr>
              <w:ind w:right="175"/>
              <w:jc w:val="both"/>
              <w:rPr>
                <w:rFonts w:ascii="Times New Roman" w:eastAsia="Times New Roman" w:hAnsi="Times New Roman" w:cs="Times New Roman"/>
                <w:b/>
                <w:color w:val="291200"/>
                <w:sz w:val="28"/>
                <w:szCs w:val="28"/>
                <w:lang w:eastAsia="ru-RU"/>
              </w:rPr>
            </w:pPr>
            <w:r w:rsidRPr="00650860">
              <w:rPr>
                <w:rFonts w:ascii="Times New Roman" w:eastAsia="Times New Roman" w:hAnsi="Times New Roman" w:cs="Times New Roman"/>
                <w:b/>
                <w:color w:val="291200"/>
                <w:sz w:val="28"/>
                <w:szCs w:val="28"/>
                <w:lang w:eastAsia="ru-RU"/>
              </w:rPr>
              <w:t>7. Беседа о растениях.</w:t>
            </w:r>
          </w:p>
          <w:p w:rsidR="002D4838" w:rsidRPr="00650860" w:rsidRDefault="002D4838" w:rsidP="00E31469">
            <w:pPr>
              <w:ind w:right="175"/>
              <w:jc w:val="both"/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  <w:r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>Р</w:t>
            </w:r>
            <w:r w:rsidR="000B6314"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 xml:space="preserve">астения – живые существа. </w:t>
            </w:r>
            <w:r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>Вы согласны?</w:t>
            </w:r>
          </w:p>
          <w:p w:rsidR="00F177BD" w:rsidRPr="00650860" w:rsidRDefault="00F177BD" w:rsidP="00E31469">
            <w:pPr>
              <w:ind w:right="175"/>
              <w:jc w:val="both"/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</w:p>
          <w:p w:rsidR="00650860" w:rsidRDefault="002D4838" w:rsidP="00E31469">
            <w:pPr>
              <w:ind w:right="175"/>
              <w:jc w:val="both"/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  <w:r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>Кто сможет доказать, что это так?</w:t>
            </w:r>
          </w:p>
          <w:p w:rsidR="002D4838" w:rsidRPr="00650860" w:rsidRDefault="002D4838" w:rsidP="00E31469">
            <w:pPr>
              <w:ind w:right="175"/>
              <w:jc w:val="both"/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  <w:r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lastRenderedPageBreak/>
              <w:t>Вам поможет наша схема.</w:t>
            </w:r>
          </w:p>
          <w:p w:rsidR="002D4838" w:rsidRPr="00650860" w:rsidRDefault="002D4838" w:rsidP="00E31469">
            <w:pPr>
              <w:ind w:right="175"/>
              <w:jc w:val="both"/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</w:p>
          <w:p w:rsidR="002D4838" w:rsidRPr="00650860" w:rsidRDefault="002D4838" w:rsidP="00E31469">
            <w:pPr>
              <w:ind w:right="175"/>
              <w:jc w:val="both"/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</w:p>
          <w:p w:rsidR="00881EE3" w:rsidRPr="00650860" w:rsidRDefault="000B6314" w:rsidP="00E31469">
            <w:pPr>
              <w:ind w:right="175"/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  <w:r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br/>
            </w:r>
            <w:r w:rsidR="002D4838"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>А как же растения двигаются?</w:t>
            </w:r>
            <w:r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 xml:space="preserve"> </w:t>
            </w:r>
            <w:r w:rsidR="00881EE3"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br/>
            </w:r>
          </w:p>
          <w:p w:rsidR="00881EE3" w:rsidRPr="00650860" w:rsidRDefault="00881EE3" w:rsidP="00E31469">
            <w:pPr>
              <w:ind w:right="175"/>
              <w:jc w:val="both"/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</w:p>
          <w:p w:rsidR="00881EE3" w:rsidRPr="00650860" w:rsidRDefault="00881EE3" w:rsidP="00E31469">
            <w:pPr>
              <w:ind w:right="175"/>
              <w:jc w:val="both"/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</w:p>
          <w:p w:rsidR="00881EE3" w:rsidRPr="00650860" w:rsidRDefault="00881EE3" w:rsidP="00E31469">
            <w:pPr>
              <w:ind w:right="175"/>
              <w:jc w:val="both"/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</w:p>
          <w:p w:rsidR="00F177BD" w:rsidRPr="00650860" w:rsidRDefault="00F177BD" w:rsidP="00E31469">
            <w:pPr>
              <w:ind w:right="175"/>
              <w:jc w:val="both"/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</w:p>
          <w:p w:rsidR="00F177BD" w:rsidRPr="00650860" w:rsidRDefault="00F177BD" w:rsidP="00E31469">
            <w:pPr>
              <w:ind w:right="175"/>
              <w:jc w:val="both"/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</w:p>
          <w:p w:rsidR="00881EE3" w:rsidRPr="00650860" w:rsidRDefault="00881EE3" w:rsidP="00E31469">
            <w:pPr>
              <w:ind w:right="175"/>
              <w:jc w:val="both"/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</w:p>
          <w:p w:rsidR="00881EE3" w:rsidRPr="00650860" w:rsidRDefault="000B6314" w:rsidP="00E31469">
            <w:pPr>
              <w:ind w:right="175"/>
              <w:jc w:val="both"/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  <w:r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>Еще растения чувствуют боль. Многие растения плачут от того, что</w:t>
            </w:r>
            <w:r w:rsidR="00881EE3"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 xml:space="preserve"> повреждена кора или веточка.</w:t>
            </w:r>
            <w:r w:rsidR="00F177BD"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 xml:space="preserve"> </w:t>
            </w:r>
            <w:r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 xml:space="preserve">Наш Лесовичок немного волшебник. Он может разговаривать с растениями. А они рассказывают ему много интересного. Оказывается, растения любят тихую и спокойную музыку. Ученые проводили опыт: включали такую музыку и наблюдали за растением. И растение росло быстрее. А когда музыку выключали, растение росло по-прежнему. Но очень не любят растения шума. </w:t>
            </w:r>
          </w:p>
          <w:p w:rsidR="00881EE3" w:rsidRPr="00650860" w:rsidRDefault="000B6314" w:rsidP="00E31469">
            <w:pPr>
              <w:ind w:right="175"/>
              <w:jc w:val="both"/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  <w:r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 xml:space="preserve">Как вы думаете, у нас в группе растениям живется очень хорошо? </w:t>
            </w:r>
          </w:p>
          <w:p w:rsidR="00881EE3" w:rsidRPr="00650860" w:rsidRDefault="000B6314" w:rsidP="00E31469">
            <w:pPr>
              <w:ind w:right="175"/>
              <w:jc w:val="both"/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  <w:r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 xml:space="preserve">Объясните почему? </w:t>
            </w:r>
          </w:p>
          <w:p w:rsidR="00881EE3" w:rsidRPr="00650860" w:rsidRDefault="000B6314" w:rsidP="00E31469">
            <w:pPr>
              <w:ind w:right="175"/>
              <w:jc w:val="both"/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  <w:r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>А что мы можем сделать для того, чтобы растениям</w:t>
            </w:r>
            <w:r w:rsidR="00881EE3"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 xml:space="preserve"> у нас в группе жилось лучше?</w:t>
            </w:r>
          </w:p>
          <w:p w:rsidR="00881EE3" w:rsidRPr="00650860" w:rsidRDefault="000B6314" w:rsidP="00E31469">
            <w:pPr>
              <w:ind w:right="175"/>
              <w:jc w:val="both"/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  <w:r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 xml:space="preserve">Человеческую жизнь невозможно представить без растений. Для чего нужны человеку растения? </w:t>
            </w:r>
          </w:p>
          <w:p w:rsidR="00881EE3" w:rsidRDefault="00881EE3" w:rsidP="00E31469">
            <w:pPr>
              <w:ind w:right="175"/>
              <w:jc w:val="both"/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  <w:r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 xml:space="preserve">Правильно, ребята. </w:t>
            </w:r>
            <w:r w:rsidR="000B6314"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 xml:space="preserve">Человек ест овощи, фрукты, ягоды, грибы. Из зерен делает хлеб и каши. Деревья дают людям тень в жаркий день, древесину для мебели и других изделий. Растения обеспечивают нам чистый воздух. Растения украшают нашу землю. Благодаря своим целебным свойствам, растения используются для лечения болезней. </w:t>
            </w:r>
          </w:p>
          <w:p w:rsidR="00650860" w:rsidRPr="00650860" w:rsidRDefault="00650860" w:rsidP="00E31469">
            <w:pPr>
              <w:ind w:right="175"/>
              <w:jc w:val="both"/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</w:p>
          <w:p w:rsidR="00E31469" w:rsidRPr="00650860" w:rsidRDefault="00E31469" w:rsidP="00E31469">
            <w:pPr>
              <w:ind w:right="175"/>
              <w:jc w:val="both"/>
              <w:rPr>
                <w:rFonts w:ascii="Times New Roman" w:eastAsia="Times New Roman" w:hAnsi="Times New Roman" w:cs="Times New Roman"/>
                <w:b/>
                <w:color w:val="291200"/>
                <w:sz w:val="28"/>
                <w:szCs w:val="28"/>
                <w:lang w:eastAsia="ru-RU"/>
              </w:rPr>
            </w:pPr>
            <w:r w:rsidRPr="00650860">
              <w:rPr>
                <w:rFonts w:ascii="Times New Roman" w:eastAsia="Times New Roman" w:hAnsi="Times New Roman" w:cs="Times New Roman"/>
                <w:b/>
                <w:color w:val="291200"/>
                <w:sz w:val="28"/>
                <w:szCs w:val="28"/>
                <w:lang w:eastAsia="ru-RU"/>
              </w:rPr>
              <w:t>8. Рассказы детей о лекарственных растениях.</w:t>
            </w:r>
          </w:p>
          <w:p w:rsidR="000B0A6E" w:rsidRPr="00650860" w:rsidRDefault="000B0A6E" w:rsidP="00E31469">
            <w:pPr>
              <w:ind w:right="175"/>
              <w:jc w:val="both"/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  <w:r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>Ребята, Лесовичок приготовил для нас еще одно последнее задание. Он хочет, чтобы мы вспомнили названия лекарственных растений и рассказали о том, какую пользу они приносят.</w:t>
            </w:r>
          </w:p>
          <w:p w:rsidR="000B0A6E" w:rsidRPr="00650860" w:rsidRDefault="000B0A6E" w:rsidP="00E31469">
            <w:pPr>
              <w:ind w:right="175"/>
              <w:jc w:val="both"/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  <w:r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lastRenderedPageBreak/>
              <w:t>Ребята, смотрите, еще одно послание от Лесовичка.</w:t>
            </w:r>
          </w:p>
          <w:p w:rsidR="00105172" w:rsidRPr="00650860" w:rsidRDefault="000B0A6E" w:rsidP="00105172">
            <w:pPr>
              <w:ind w:right="175"/>
              <w:jc w:val="both"/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  <w:r w:rsidRPr="00650860">
              <w:rPr>
                <w:rFonts w:ascii="Times New Roman" w:eastAsia="Times New Roman" w:hAnsi="Times New Roman" w:cs="Times New Roman"/>
                <w:i/>
                <w:color w:val="291200"/>
                <w:sz w:val="28"/>
                <w:szCs w:val="28"/>
                <w:lang w:eastAsia="ru-RU"/>
              </w:rPr>
              <w:t>(читает)</w:t>
            </w:r>
            <w:r w:rsidR="000B6314"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br/>
            </w:r>
            <w:r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>«Ребята, вы молодцы! Вы справились со всеми моими заданиями, а значит</w:t>
            </w:r>
            <w:r w:rsidR="00105172"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 xml:space="preserve">, </w:t>
            </w:r>
            <w:r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 xml:space="preserve"> вы вправе носить гордое имя «Друзья Природы». Вручаю вам памятные медали и приглашаю угоститься моим чудесным волшебным отваром из плодов шиповника. Буду рад снова встретиться с вами в моем лесу!»</w:t>
            </w:r>
          </w:p>
          <w:p w:rsidR="00105172" w:rsidRPr="00650860" w:rsidRDefault="00105172" w:rsidP="00105172">
            <w:pPr>
              <w:ind w:right="175"/>
              <w:jc w:val="both"/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  <w:shd w:val="clear" w:color="auto" w:fill="auto"/>
          </w:tcPr>
          <w:p w:rsidR="009E6351" w:rsidRPr="00650860" w:rsidRDefault="009E6351">
            <w:pPr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</w:p>
          <w:p w:rsidR="009E6351" w:rsidRPr="00650860" w:rsidRDefault="009E6351">
            <w:pPr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</w:p>
          <w:p w:rsidR="009E6351" w:rsidRPr="00650860" w:rsidRDefault="009E6351">
            <w:pPr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</w:p>
          <w:p w:rsidR="009E6351" w:rsidRPr="00650860" w:rsidRDefault="009E6351">
            <w:pPr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</w:p>
          <w:p w:rsidR="009E6351" w:rsidRPr="00650860" w:rsidRDefault="009E6351">
            <w:pPr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</w:p>
          <w:p w:rsidR="00113629" w:rsidRPr="00650860" w:rsidRDefault="00113629">
            <w:pPr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</w:p>
          <w:p w:rsidR="00113629" w:rsidRPr="00650860" w:rsidRDefault="00113629">
            <w:pPr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  <w:r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>Читают:</w:t>
            </w:r>
          </w:p>
          <w:p w:rsidR="000B6314" w:rsidRPr="00650860" w:rsidRDefault="00113629">
            <w:pPr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  <w:r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>«</w:t>
            </w:r>
            <w:r w:rsidR="009E6351"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>Лес. Лесовичок.</w:t>
            </w:r>
            <w:r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>»</w:t>
            </w:r>
          </w:p>
          <w:p w:rsidR="00610B62" w:rsidRPr="00650860" w:rsidRDefault="00610B62">
            <w:pPr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</w:p>
          <w:p w:rsidR="00610B62" w:rsidRPr="00650860" w:rsidRDefault="00610B62">
            <w:pPr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</w:p>
          <w:p w:rsidR="00610B62" w:rsidRPr="00650860" w:rsidRDefault="00610B62">
            <w:pPr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</w:p>
          <w:p w:rsidR="00610B62" w:rsidRPr="00650860" w:rsidRDefault="00610B62">
            <w:pPr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</w:p>
          <w:p w:rsidR="00610B62" w:rsidRPr="00650860" w:rsidRDefault="00610B62">
            <w:pPr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</w:p>
          <w:p w:rsidR="00610B62" w:rsidRPr="00650860" w:rsidRDefault="00610B62">
            <w:pPr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</w:p>
          <w:p w:rsidR="00610B62" w:rsidRPr="00650860" w:rsidRDefault="00610B62">
            <w:pPr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</w:p>
          <w:p w:rsidR="00610B62" w:rsidRPr="00650860" w:rsidRDefault="00610B62">
            <w:pPr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</w:p>
          <w:p w:rsidR="00610B62" w:rsidRPr="00650860" w:rsidRDefault="00610B62">
            <w:pPr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</w:p>
          <w:p w:rsidR="00610B62" w:rsidRPr="00650860" w:rsidRDefault="00610B62">
            <w:pPr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</w:p>
          <w:p w:rsidR="00610B62" w:rsidRPr="00650860" w:rsidRDefault="00610B62">
            <w:pPr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</w:p>
          <w:p w:rsidR="00610B62" w:rsidRPr="00650860" w:rsidRDefault="00610B62">
            <w:pPr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</w:p>
          <w:p w:rsidR="00610B62" w:rsidRPr="00650860" w:rsidRDefault="00610B62">
            <w:pPr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</w:p>
          <w:p w:rsidR="00610B62" w:rsidRPr="00650860" w:rsidRDefault="00610B62">
            <w:pPr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</w:p>
          <w:p w:rsidR="00610B62" w:rsidRPr="00650860" w:rsidRDefault="00610B62">
            <w:pPr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</w:p>
          <w:p w:rsidR="00610B62" w:rsidRPr="00650860" w:rsidRDefault="00610B62">
            <w:pPr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</w:p>
          <w:p w:rsidR="00610B62" w:rsidRPr="00650860" w:rsidRDefault="00610B62">
            <w:pPr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</w:p>
          <w:p w:rsidR="00610B62" w:rsidRPr="00650860" w:rsidRDefault="00610B62">
            <w:pPr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</w:p>
          <w:p w:rsidR="00610B62" w:rsidRPr="00650860" w:rsidRDefault="00610B62">
            <w:pPr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  <w:r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>Дети встают со стульчиков, подходят к картине «Лес».</w:t>
            </w:r>
            <w:r w:rsidR="00113629"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 xml:space="preserve"> </w:t>
            </w:r>
            <w:r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>Рядом с картиной знаки «Правила поведения в лесу».</w:t>
            </w:r>
          </w:p>
          <w:p w:rsidR="00610B62" w:rsidRPr="00650860" w:rsidRDefault="00610B62">
            <w:pPr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  <w:r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>Дети называют правила и объясня</w:t>
            </w:r>
            <w:r w:rsidR="00113629"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 xml:space="preserve">ют, </w:t>
            </w:r>
            <w:r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>зачем их нужно соблюдать.</w:t>
            </w:r>
          </w:p>
          <w:p w:rsidR="005A7E29" w:rsidRPr="00650860" w:rsidRDefault="005A7E29">
            <w:pPr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</w:p>
          <w:p w:rsidR="005A7E29" w:rsidRPr="00650860" w:rsidRDefault="005A7E29">
            <w:pPr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</w:p>
          <w:p w:rsidR="005A7E29" w:rsidRPr="00650860" w:rsidRDefault="005A7E29">
            <w:pPr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</w:p>
          <w:p w:rsidR="005A7E29" w:rsidRPr="00650860" w:rsidRDefault="005A7E29">
            <w:pPr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</w:p>
          <w:p w:rsidR="005A7E29" w:rsidRPr="00650860" w:rsidRDefault="005A7E29">
            <w:pPr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</w:p>
          <w:p w:rsidR="005A7E29" w:rsidRPr="00650860" w:rsidRDefault="005A7E29">
            <w:pPr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</w:p>
          <w:p w:rsidR="005A7E29" w:rsidRPr="00650860" w:rsidRDefault="005A7E29">
            <w:pPr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</w:p>
          <w:p w:rsidR="00113629" w:rsidRPr="00650860" w:rsidRDefault="00113629">
            <w:pPr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</w:p>
          <w:p w:rsidR="00113629" w:rsidRPr="00650860" w:rsidRDefault="00113629">
            <w:pPr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</w:p>
          <w:p w:rsidR="00113629" w:rsidRPr="00650860" w:rsidRDefault="00113629">
            <w:pPr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</w:p>
          <w:p w:rsidR="00BC6672" w:rsidRPr="00650860" w:rsidRDefault="00BC6672">
            <w:pPr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</w:p>
          <w:p w:rsidR="00BC6672" w:rsidRPr="00650860" w:rsidRDefault="00BC6672">
            <w:pPr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</w:p>
          <w:p w:rsidR="005A7E29" w:rsidRPr="00650860" w:rsidRDefault="00113629">
            <w:pPr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  <w:r w:rsidRPr="00650860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>Дети вытягивают картинку  и объясняют, какую пользу приносят растения и животные, изображенные на ней.</w:t>
            </w:r>
          </w:p>
          <w:p w:rsidR="005A7E29" w:rsidRPr="00650860" w:rsidRDefault="005A7E29">
            <w:pPr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</w:p>
          <w:p w:rsidR="005A7E29" w:rsidRPr="00650860" w:rsidRDefault="005A7E29">
            <w:pPr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</w:p>
          <w:p w:rsidR="005A7E29" w:rsidRPr="00650860" w:rsidRDefault="005A7E29">
            <w:pPr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</w:pPr>
          </w:p>
          <w:p w:rsidR="005A7E29" w:rsidRPr="00650860" w:rsidRDefault="003D6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860">
              <w:rPr>
                <w:rFonts w:ascii="Times New Roman" w:hAnsi="Times New Roman" w:cs="Times New Roman"/>
                <w:sz w:val="28"/>
                <w:szCs w:val="28"/>
              </w:rPr>
              <w:t>Дети переходят к следующей станции.</w:t>
            </w:r>
          </w:p>
          <w:p w:rsidR="003D6D32" w:rsidRPr="00650860" w:rsidRDefault="003D6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D32" w:rsidRPr="00650860" w:rsidRDefault="003D6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D32" w:rsidRPr="00650860" w:rsidRDefault="003D6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D32" w:rsidRPr="00650860" w:rsidRDefault="003D6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860">
              <w:rPr>
                <w:rFonts w:ascii="Times New Roman" w:hAnsi="Times New Roman" w:cs="Times New Roman"/>
                <w:sz w:val="28"/>
                <w:szCs w:val="28"/>
              </w:rPr>
              <w:t>Самыми первыми появились водоросли.</w:t>
            </w:r>
          </w:p>
          <w:p w:rsidR="003D6D32" w:rsidRPr="00650860" w:rsidRDefault="003D6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D32" w:rsidRPr="00650860" w:rsidRDefault="003D6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D32" w:rsidRPr="00650860" w:rsidRDefault="003D6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D32" w:rsidRPr="00650860" w:rsidRDefault="003D6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D32" w:rsidRPr="00650860" w:rsidRDefault="003D6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860">
              <w:rPr>
                <w:rFonts w:ascii="Times New Roman" w:hAnsi="Times New Roman" w:cs="Times New Roman"/>
                <w:sz w:val="28"/>
                <w:szCs w:val="28"/>
              </w:rPr>
              <w:t>Появились травы, цветы</w:t>
            </w:r>
          </w:p>
          <w:p w:rsidR="003D6D32" w:rsidRPr="00650860" w:rsidRDefault="003D6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860">
              <w:rPr>
                <w:rFonts w:ascii="Times New Roman" w:hAnsi="Times New Roman" w:cs="Times New Roman"/>
                <w:sz w:val="28"/>
                <w:szCs w:val="28"/>
              </w:rPr>
              <w:t>Потом появились кустарники и деревья.</w:t>
            </w:r>
          </w:p>
          <w:p w:rsidR="002D4838" w:rsidRPr="00650860" w:rsidRDefault="002D4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838" w:rsidRPr="00650860" w:rsidRDefault="002D4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838" w:rsidRPr="00650860" w:rsidRDefault="002D4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838" w:rsidRPr="00650860" w:rsidRDefault="002D4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BD" w:rsidRPr="00650860" w:rsidRDefault="00F177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838" w:rsidRPr="00650860" w:rsidRDefault="002D4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860">
              <w:rPr>
                <w:rFonts w:ascii="Times New Roman" w:hAnsi="Times New Roman" w:cs="Times New Roman"/>
                <w:sz w:val="28"/>
                <w:szCs w:val="28"/>
              </w:rPr>
              <w:t>Дети находят картинки цветка и плода каждому дереву.</w:t>
            </w:r>
          </w:p>
          <w:p w:rsidR="00881EE3" w:rsidRPr="00650860" w:rsidRDefault="00881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BD" w:rsidRPr="00650860" w:rsidRDefault="00F177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BD" w:rsidRPr="00650860" w:rsidRDefault="00F177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BD" w:rsidRPr="00650860" w:rsidRDefault="00F177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BD" w:rsidRPr="00650860" w:rsidRDefault="00F177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72" w:rsidRPr="00650860" w:rsidRDefault="00105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60" w:rsidRDefault="00650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838" w:rsidRPr="00650860" w:rsidRDefault="002D4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860"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  <w:p w:rsidR="00F177BD" w:rsidRPr="00650860" w:rsidRDefault="00F177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60" w:rsidRDefault="00650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838" w:rsidRPr="00650860" w:rsidRDefault="002D4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8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, опираясь на схему, доказывают, что растения – это объекты живой природы.</w:t>
            </w:r>
          </w:p>
          <w:p w:rsidR="002D4838" w:rsidRPr="00650860" w:rsidRDefault="002D4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860">
              <w:rPr>
                <w:rFonts w:ascii="Times New Roman" w:hAnsi="Times New Roman" w:cs="Times New Roman"/>
                <w:sz w:val="28"/>
                <w:szCs w:val="28"/>
              </w:rPr>
              <w:t>Дети объясняют, что стебли растения всегда тянутся к солнышку, а если мы отвернем растение от солнца, то через некоторое время его стебли снова повернуться к свету.</w:t>
            </w:r>
          </w:p>
          <w:p w:rsidR="00881EE3" w:rsidRPr="00650860" w:rsidRDefault="00881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E3" w:rsidRPr="00650860" w:rsidRDefault="00881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E3" w:rsidRPr="00650860" w:rsidRDefault="00881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E3" w:rsidRPr="00650860" w:rsidRDefault="00881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E3" w:rsidRPr="00650860" w:rsidRDefault="00881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E3" w:rsidRPr="00650860" w:rsidRDefault="00881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E3" w:rsidRPr="00650860" w:rsidRDefault="00881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E3" w:rsidRPr="00650860" w:rsidRDefault="00881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E3" w:rsidRPr="00650860" w:rsidRDefault="00881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E3" w:rsidRPr="00650860" w:rsidRDefault="00881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E3" w:rsidRPr="00650860" w:rsidRDefault="00881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E3" w:rsidRPr="00650860" w:rsidRDefault="00881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860">
              <w:rPr>
                <w:rFonts w:ascii="Times New Roman" w:hAnsi="Times New Roman" w:cs="Times New Roman"/>
                <w:sz w:val="28"/>
                <w:szCs w:val="28"/>
              </w:rPr>
              <w:t>Дети высказывают свои предположения.</w:t>
            </w:r>
          </w:p>
          <w:p w:rsidR="00881EE3" w:rsidRPr="00650860" w:rsidRDefault="00881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E3" w:rsidRPr="00650860" w:rsidRDefault="00881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E3" w:rsidRPr="00650860" w:rsidRDefault="00881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E3" w:rsidRPr="00650860" w:rsidRDefault="00881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E3" w:rsidRPr="00650860" w:rsidRDefault="00881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860">
              <w:rPr>
                <w:rFonts w:ascii="Times New Roman" w:hAnsi="Times New Roman" w:cs="Times New Roman"/>
                <w:sz w:val="28"/>
                <w:szCs w:val="28"/>
              </w:rPr>
              <w:t>Дети высказывают свое мнение.</w:t>
            </w:r>
          </w:p>
          <w:p w:rsidR="00881EE3" w:rsidRPr="00650860" w:rsidRDefault="00881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E3" w:rsidRPr="00650860" w:rsidRDefault="00881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E3" w:rsidRPr="00650860" w:rsidRDefault="00881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E3" w:rsidRPr="00650860" w:rsidRDefault="00881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E3" w:rsidRPr="00650860" w:rsidRDefault="00881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E3" w:rsidRPr="00650860" w:rsidRDefault="00881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E3" w:rsidRPr="00650860" w:rsidRDefault="00881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E3" w:rsidRPr="00650860" w:rsidRDefault="00881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A6E" w:rsidRPr="00650860" w:rsidRDefault="000B0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A6E" w:rsidRPr="00650860" w:rsidRDefault="000B0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E3" w:rsidRPr="00650860" w:rsidRDefault="00881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860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E31469" w:rsidRPr="00650860">
              <w:rPr>
                <w:rFonts w:ascii="Times New Roman" w:hAnsi="Times New Roman" w:cs="Times New Roman"/>
                <w:sz w:val="28"/>
                <w:szCs w:val="28"/>
              </w:rPr>
              <w:t>называют лекарственные растения и рассказывают, какую пользу они приносят.</w:t>
            </w:r>
          </w:p>
          <w:p w:rsidR="000B0A6E" w:rsidRPr="00650860" w:rsidRDefault="000B0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A6E" w:rsidRPr="00650860" w:rsidRDefault="000B0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A6E" w:rsidRPr="00650860" w:rsidRDefault="000B0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A6E" w:rsidRPr="00650860" w:rsidRDefault="000B0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860">
              <w:rPr>
                <w:rFonts w:ascii="Times New Roman" w:hAnsi="Times New Roman" w:cs="Times New Roman"/>
                <w:sz w:val="28"/>
                <w:szCs w:val="28"/>
              </w:rPr>
              <w:t>Дети награждаются памятными медалями «Друг Природы» и угощаются отваром шиповника.</w:t>
            </w:r>
          </w:p>
          <w:p w:rsidR="000B0A6E" w:rsidRPr="00650860" w:rsidRDefault="000B0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17D1" w:rsidRPr="00650860" w:rsidRDefault="007A17D1">
      <w:pPr>
        <w:rPr>
          <w:rFonts w:ascii="Times New Roman" w:hAnsi="Times New Roman" w:cs="Times New Roman"/>
        </w:rPr>
      </w:pPr>
    </w:p>
    <w:p w:rsidR="00E31469" w:rsidRPr="00650860" w:rsidRDefault="00E31469">
      <w:pPr>
        <w:rPr>
          <w:rFonts w:ascii="Times New Roman" w:hAnsi="Times New Roman" w:cs="Times New Roman"/>
        </w:rPr>
      </w:pPr>
    </w:p>
    <w:p w:rsidR="00E31469" w:rsidRPr="00650860" w:rsidRDefault="00E31469">
      <w:pPr>
        <w:rPr>
          <w:rFonts w:ascii="Times New Roman" w:hAnsi="Times New Roman" w:cs="Times New Roman"/>
        </w:rPr>
      </w:pPr>
    </w:p>
    <w:p w:rsidR="00E31469" w:rsidRPr="00650860" w:rsidRDefault="00E31469">
      <w:pPr>
        <w:rPr>
          <w:rFonts w:ascii="Times New Roman" w:hAnsi="Times New Roman" w:cs="Times New Roman"/>
        </w:rPr>
      </w:pPr>
    </w:p>
    <w:p w:rsidR="00E31469" w:rsidRPr="00650860" w:rsidRDefault="00E31469">
      <w:pPr>
        <w:rPr>
          <w:rFonts w:ascii="Times New Roman" w:hAnsi="Times New Roman" w:cs="Times New Roman"/>
        </w:rPr>
      </w:pPr>
    </w:p>
    <w:p w:rsidR="00E31469" w:rsidRPr="00650860" w:rsidRDefault="00E31469">
      <w:pPr>
        <w:rPr>
          <w:rFonts w:ascii="Times New Roman" w:hAnsi="Times New Roman" w:cs="Times New Roman"/>
        </w:rPr>
      </w:pPr>
    </w:p>
    <w:p w:rsidR="00E31469" w:rsidRPr="00650860" w:rsidRDefault="00E31469">
      <w:pPr>
        <w:rPr>
          <w:rFonts w:ascii="Times New Roman" w:hAnsi="Times New Roman" w:cs="Times New Roman"/>
        </w:rPr>
      </w:pPr>
    </w:p>
    <w:p w:rsidR="00E31469" w:rsidRPr="00650860" w:rsidRDefault="00E31469">
      <w:pPr>
        <w:rPr>
          <w:rFonts w:ascii="Times New Roman" w:hAnsi="Times New Roman" w:cs="Times New Roman"/>
        </w:rPr>
      </w:pPr>
    </w:p>
    <w:p w:rsidR="00E31469" w:rsidRPr="00650860" w:rsidRDefault="00E31469">
      <w:pPr>
        <w:rPr>
          <w:rFonts w:ascii="Times New Roman" w:hAnsi="Times New Roman" w:cs="Times New Roman"/>
        </w:rPr>
      </w:pPr>
    </w:p>
    <w:p w:rsidR="00E31469" w:rsidRPr="00650860" w:rsidRDefault="00E31469">
      <w:pPr>
        <w:rPr>
          <w:rFonts w:ascii="Times New Roman" w:hAnsi="Times New Roman" w:cs="Times New Roman"/>
        </w:rPr>
      </w:pPr>
    </w:p>
    <w:p w:rsidR="00E31469" w:rsidRPr="00650860" w:rsidRDefault="00E31469">
      <w:pPr>
        <w:rPr>
          <w:rFonts w:ascii="Times New Roman" w:hAnsi="Times New Roman" w:cs="Times New Roman"/>
        </w:rPr>
      </w:pPr>
    </w:p>
    <w:p w:rsidR="00E31469" w:rsidRPr="00650860" w:rsidRDefault="00E31469">
      <w:pPr>
        <w:rPr>
          <w:rFonts w:ascii="Times New Roman" w:hAnsi="Times New Roman" w:cs="Times New Roman"/>
        </w:rPr>
      </w:pPr>
    </w:p>
    <w:p w:rsidR="00E31469" w:rsidRPr="00650860" w:rsidRDefault="00E31469">
      <w:pPr>
        <w:rPr>
          <w:rFonts w:ascii="Times New Roman" w:hAnsi="Times New Roman" w:cs="Times New Roman"/>
        </w:rPr>
      </w:pPr>
    </w:p>
    <w:p w:rsidR="00E31469" w:rsidRPr="00650860" w:rsidRDefault="00E31469">
      <w:pPr>
        <w:rPr>
          <w:rFonts w:ascii="Times New Roman" w:hAnsi="Times New Roman" w:cs="Times New Roman"/>
        </w:rPr>
      </w:pPr>
    </w:p>
    <w:p w:rsidR="00E31469" w:rsidRDefault="00E31469">
      <w:pPr>
        <w:rPr>
          <w:rFonts w:ascii="Times New Roman" w:hAnsi="Times New Roman" w:cs="Times New Roman"/>
        </w:rPr>
      </w:pPr>
    </w:p>
    <w:p w:rsidR="00650860" w:rsidRDefault="00650860">
      <w:pPr>
        <w:rPr>
          <w:rFonts w:ascii="Times New Roman" w:hAnsi="Times New Roman" w:cs="Times New Roman"/>
        </w:rPr>
      </w:pPr>
    </w:p>
    <w:p w:rsidR="00650860" w:rsidRDefault="00650860">
      <w:pPr>
        <w:rPr>
          <w:rFonts w:ascii="Times New Roman" w:hAnsi="Times New Roman" w:cs="Times New Roman"/>
        </w:rPr>
      </w:pPr>
    </w:p>
    <w:p w:rsidR="00650860" w:rsidRDefault="00650860">
      <w:pPr>
        <w:rPr>
          <w:rFonts w:ascii="Times New Roman" w:hAnsi="Times New Roman" w:cs="Times New Roman"/>
        </w:rPr>
      </w:pPr>
    </w:p>
    <w:p w:rsidR="00650860" w:rsidRDefault="00650860">
      <w:pPr>
        <w:rPr>
          <w:rFonts w:ascii="Times New Roman" w:hAnsi="Times New Roman" w:cs="Times New Roman"/>
        </w:rPr>
      </w:pPr>
    </w:p>
    <w:p w:rsidR="00650860" w:rsidRDefault="00650860">
      <w:pPr>
        <w:rPr>
          <w:rFonts w:ascii="Times New Roman" w:hAnsi="Times New Roman" w:cs="Times New Roman"/>
        </w:rPr>
      </w:pPr>
    </w:p>
    <w:p w:rsidR="00650860" w:rsidRDefault="00650860">
      <w:pPr>
        <w:rPr>
          <w:rFonts w:ascii="Times New Roman" w:hAnsi="Times New Roman" w:cs="Times New Roman"/>
        </w:rPr>
      </w:pPr>
    </w:p>
    <w:p w:rsidR="00650860" w:rsidRPr="00650860" w:rsidRDefault="00650860">
      <w:pPr>
        <w:rPr>
          <w:rFonts w:ascii="Times New Roman" w:hAnsi="Times New Roman" w:cs="Times New Roman"/>
        </w:rPr>
      </w:pPr>
    </w:p>
    <w:p w:rsidR="00105172" w:rsidRPr="00650860" w:rsidRDefault="00105172" w:rsidP="00105172">
      <w:pPr>
        <w:rPr>
          <w:rFonts w:ascii="Times New Roman" w:hAnsi="Times New Roman" w:cs="Times New Roman"/>
          <w:b/>
          <w:sz w:val="28"/>
          <w:szCs w:val="28"/>
        </w:rPr>
      </w:pPr>
      <w:r w:rsidRPr="006508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="00BC6672" w:rsidRPr="00650860">
        <w:rPr>
          <w:rFonts w:ascii="Times New Roman" w:hAnsi="Times New Roman" w:cs="Times New Roman"/>
          <w:b/>
          <w:sz w:val="28"/>
          <w:szCs w:val="28"/>
        </w:rPr>
        <w:t xml:space="preserve">«В гости к </w:t>
      </w:r>
      <w:proofErr w:type="spellStart"/>
      <w:r w:rsidR="00BC6672" w:rsidRPr="00650860">
        <w:rPr>
          <w:rFonts w:ascii="Times New Roman" w:hAnsi="Times New Roman" w:cs="Times New Roman"/>
          <w:b/>
          <w:sz w:val="28"/>
          <w:szCs w:val="28"/>
        </w:rPr>
        <w:t>Лесовичку</w:t>
      </w:r>
      <w:proofErr w:type="spellEnd"/>
      <w:r w:rsidRPr="00650860">
        <w:rPr>
          <w:rFonts w:ascii="Times New Roman" w:hAnsi="Times New Roman" w:cs="Times New Roman"/>
          <w:b/>
          <w:sz w:val="28"/>
          <w:szCs w:val="28"/>
        </w:rPr>
        <w:t>»</w:t>
      </w:r>
      <w:r w:rsidR="00BC6672" w:rsidRPr="00650860">
        <w:rPr>
          <w:rFonts w:ascii="Times New Roman" w:hAnsi="Times New Roman" w:cs="Times New Roman"/>
          <w:b/>
          <w:sz w:val="28"/>
          <w:szCs w:val="28"/>
        </w:rPr>
        <w:t>.</w:t>
      </w:r>
    </w:p>
    <w:p w:rsidR="00105172" w:rsidRPr="00650860" w:rsidRDefault="00105172" w:rsidP="00105172">
      <w:pPr>
        <w:rPr>
          <w:rFonts w:ascii="Times New Roman" w:hAnsi="Times New Roman" w:cs="Times New Roman"/>
          <w:sz w:val="28"/>
          <w:szCs w:val="28"/>
        </w:rPr>
      </w:pPr>
      <w:r w:rsidRPr="00650860">
        <w:rPr>
          <w:rFonts w:ascii="Times New Roman" w:hAnsi="Times New Roman" w:cs="Times New Roman"/>
          <w:b/>
          <w:sz w:val="28"/>
          <w:szCs w:val="28"/>
        </w:rPr>
        <w:t>Цель</w:t>
      </w:r>
      <w:r w:rsidRPr="00650860">
        <w:rPr>
          <w:rFonts w:ascii="Times New Roman" w:hAnsi="Times New Roman" w:cs="Times New Roman"/>
          <w:sz w:val="28"/>
          <w:szCs w:val="28"/>
        </w:rPr>
        <w:t>: закрепить и систематизировать знания детей о растениях.</w:t>
      </w:r>
    </w:p>
    <w:p w:rsidR="00105172" w:rsidRPr="00650860" w:rsidRDefault="00105172" w:rsidP="00105172">
      <w:pPr>
        <w:rPr>
          <w:rFonts w:ascii="Times New Roman" w:hAnsi="Times New Roman" w:cs="Times New Roman"/>
          <w:sz w:val="28"/>
          <w:szCs w:val="28"/>
        </w:rPr>
      </w:pPr>
      <w:r w:rsidRPr="00650860">
        <w:rPr>
          <w:rFonts w:ascii="Times New Roman" w:hAnsi="Times New Roman" w:cs="Times New Roman"/>
          <w:b/>
          <w:sz w:val="28"/>
          <w:szCs w:val="28"/>
        </w:rPr>
        <w:t>Задачи</w:t>
      </w:r>
      <w:r w:rsidR="00386D93">
        <w:rPr>
          <w:rFonts w:ascii="Times New Roman" w:hAnsi="Times New Roman" w:cs="Times New Roman"/>
          <w:sz w:val="28"/>
          <w:szCs w:val="28"/>
        </w:rPr>
        <w:t>: з</w:t>
      </w:r>
      <w:r w:rsidRPr="00650860">
        <w:rPr>
          <w:rFonts w:ascii="Times New Roman" w:hAnsi="Times New Roman" w:cs="Times New Roman"/>
          <w:sz w:val="28"/>
          <w:szCs w:val="28"/>
        </w:rPr>
        <w:t>акрепить знания детей о дер</w:t>
      </w:r>
      <w:r w:rsidR="00A51F6E" w:rsidRPr="00650860">
        <w:rPr>
          <w:rFonts w:ascii="Times New Roman" w:hAnsi="Times New Roman" w:cs="Times New Roman"/>
          <w:sz w:val="28"/>
          <w:szCs w:val="28"/>
        </w:rPr>
        <w:t>евьях и лекарственных растениях, умение читать</w:t>
      </w:r>
      <w:r w:rsidR="00A51F6E" w:rsidRPr="00650860">
        <w:rPr>
          <w:rFonts w:ascii="Times New Roman" w:hAnsi="Times New Roman" w:cs="Times New Roman"/>
          <w:sz w:val="18"/>
          <w:szCs w:val="18"/>
        </w:rPr>
        <w:t xml:space="preserve"> </w:t>
      </w:r>
      <w:r w:rsidR="00386D93">
        <w:rPr>
          <w:rFonts w:ascii="Times New Roman" w:hAnsi="Times New Roman" w:cs="Times New Roman"/>
          <w:sz w:val="28"/>
          <w:szCs w:val="28"/>
        </w:rPr>
        <w:t>схемы; развивать память, связную речь; в</w:t>
      </w:r>
      <w:r w:rsidRPr="00650860">
        <w:rPr>
          <w:rFonts w:ascii="Times New Roman" w:hAnsi="Times New Roman" w:cs="Times New Roman"/>
          <w:sz w:val="28"/>
          <w:szCs w:val="28"/>
        </w:rPr>
        <w:t xml:space="preserve">оспитывать </w:t>
      </w:r>
      <w:r w:rsidR="00A51F6E" w:rsidRPr="00650860">
        <w:rPr>
          <w:rFonts w:ascii="Times New Roman" w:hAnsi="Times New Roman" w:cs="Times New Roman"/>
          <w:sz w:val="28"/>
          <w:szCs w:val="28"/>
        </w:rPr>
        <w:t xml:space="preserve">интерес к жизни растений, </w:t>
      </w:r>
      <w:r w:rsidRPr="00650860">
        <w:rPr>
          <w:rFonts w:ascii="Times New Roman" w:hAnsi="Times New Roman" w:cs="Times New Roman"/>
          <w:sz w:val="28"/>
          <w:szCs w:val="28"/>
        </w:rPr>
        <w:t>бережное отношение к природе.</w:t>
      </w:r>
      <w:r w:rsidRPr="0065086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05172" w:rsidRPr="00650860" w:rsidRDefault="00105172" w:rsidP="00105172">
      <w:pPr>
        <w:jc w:val="both"/>
        <w:rPr>
          <w:rFonts w:ascii="Times New Roman" w:hAnsi="Times New Roman" w:cs="Times New Roman"/>
          <w:sz w:val="28"/>
          <w:szCs w:val="28"/>
        </w:rPr>
      </w:pPr>
      <w:r w:rsidRPr="00650860">
        <w:rPr>
          <w:rFonts w:ascii="Times New Roman" w:hAnsi="Times New Roman" w:cs="Times New Roman"/>
          <w:b/>
          <w:sz w:val="28"/>
          <w:szCs w:val="28"/>
        </w:rPr>
        <w:t xml:space="preserve">Пособия и оборудование: </w:t>
      </w:r>
      <w:r w:rsidR="00AE42EF" w:rsidRPr="00650860">
        <w:rPr>
          <w:rFonts w:ascii="Times New Roman" w:hAnsi="Times New Roman" w:cs="Times New Roman"/>
          <w:sz w:val="28"/>
          <w:szCs w:val="28"/>
        </w:rPr>
        <w:t>фонограмма «звуки леса»,</w:t>
      </w:r>
      <w:r w:rsidR="00BC6672" w:rsidRPr="00650860">
        <w:rPr>
          <w:rFonts w:ascii="Times New Roman" w:hAnsi="Times New Roman" w:cs="Times New Roman"/>
          <w:sz w:val="28"/>
          <w:szCs w:val="28"/>
        </w:rPr>
        <w:t xml:space="preserve"> магнитофон,</w:t>
      </w:r>
      <w:r w:rsidR="00AE42EF" w:rsidRPr="00650860">
        <w:rPr>
          <w:rFonts w:ascii="Times New Roman" w:hAnsi="Times New Roman" w:cs="Times New Roman"/>
          <w:sz w:val="28"/>
          <w:szCs w:val="28"/>
        </w:rPr>
        <w:t xml:space="preserve"> картина «Лес», схемы «Правила поведения в лесу», картинки с изображением деревьев и плодов (цветов) этих деревьев, картинки с изображением растений, животных для игры «</w:t>
      </w:r>
      <w:proofErr w:type="gramStart"/>
      <w:r w:rsidR="00AE42EF" w:rsidRPr="00650860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="00AE42EF" w:rsidRPr="00650860">
        <w:rPr>
          <w:rFonts w:ascii="Times New Roman" w:hAnsi="Times New Roman" w:cs="Times New Roman"/>
          <w:sz w:val="28"/>
          <w:szCs w:val="28"/>
        </w:rPr>
        <w:t xml:space="preserve"> чем славится», картинки лекарственных трав, медали «Друг природы».</w:t>
      </w:r>
    </w:p>
    <w:p w:rsidR="00A51F6E" w:rsidRPr="00650860" w:rsidRDefault="00105172" w:rsidP="0010517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50860">
        <w:rPr>
          <w:rFonts w:ascii="Times New Roman" w:hAnsi="Times New Roman" w:cs="Times New Roman"/>
          <w:b/>
          <w:sz w:val="28"/>
          <w:szCs w:val="28"/>
        </w:rPr>
        <w:t xml:space="preserve">Словарь: </w:t>
      </w:r>
      <w:r w:rsidR="00A51F6E" w:rsidRPr="00650860">
        <w:rPr>
          <w:rFonts w:ascii="Times New Roman" w:hAnsi="Times New Roman" w:cs="Times New Roman"/>
          <w:sz w:val="28"/>
          <w:szCs w:val="28"/>
        </w:rPr>
        <w:t>водоросли, лекарственные растения, плод, живая природа, схема, символ, названия деревьев, лекарственных трав.</w:t>
      </w:r>
      <w:proofErr w:type="gramEnd"/>
    </w:p>
    <w:p w:rsidR="00105172" w:rsidRPr="00650860" w:rsidRDefault="00105172" w:rsidP="00105172">
      <w:pPr>
        <w:rPr>
          <w:rFonts w:ascii="Times New Roman" w:hAnsi="Times New Roman" w:cs="Times New Roman"/>
          <w:sz w:val="28"/>
          <w:szCs w:val="28"/>
        </w:rPr>
      </w:pPr>
      <w:r w:rsidRPr="00650860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="00A51F6E" w:rsidRPr="00650860">
        <w:rPr>
          <w:rFonts w:ascii="Times New Roman" w:hAnsi="Times New Roman" w:cs="Times New Roman"/>
          <w:sz w:val="28"/>
          <w:szCs w:val="28"/>
        </w:rPr>
        <w:t>знакомство с историей появления растений на земле, проектная деятельность на тему «Деревья и кустарники», знакомство с лекарственными растениями, знакомство с правилами поведения в лесу, беседа о положительном взаимодействии животных и растений  леса, рассматривание альбомов «Животные нашего края», «Растения</w:t>
      </w:r>
      <w:r w:rsidR="00EA7FD0" w:rsidRPr="00650860">
        <w:rPr>
          <w:rFonts w:ascii="Times New Roman" w:hAnsi="Times New Roman" w:cs="Times New Roman"/>
          <w:sz w:val="28"/>
          <w:szCs w:val="28"/>
        </w:rPr>
        <w:t xml:space="preserve"> нашего края», наблюдения за  комнатными растениями уголка природы. </w:t>
      </w:r>
    </w:p>
    <w:p w:rsidR="00105172" w:rsidRPr="00650860" w:rsidRDefault="00105172" w:rsidP="00105172">
      <w:pPr>
        <w:jc w:val="both"/>
        <w:rPr>
          <w:rFonts w:ascii="Times New Roman" w:hAnsi="Times New Roman" w:cs="Times New Roman"/>
          <w:sz w:val="28"/>
          <w:szCs w:val="28"/>
        </w:rPr>
      </w:pPr>
      <w:r w:rsidRPr="00650860">
        <w:rPr>
          <w:rFonts w:ascii="Times New Roman" w:hAnsi="Times New Roman" w:cs="Times New Roman"/>
          <w:b/>
          <w:sz w:val="28"/>
          <w:szCs w:val="28"/>
        </w:rPr>
        <w:t xml:space="preserve">Последующая работа: </w:t>
      </w:r>
      <w:proofErr w:type="spellStart"/>
      <w:r w:rsidRPr="0065086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50860">
        <w:rPr>
          <w:rFonts w:ascii="Times New Roman" w:hAnsi="Times New Roman" w:cs="Times New Roman"/>
          <w:sz w:val="28"/>
          <w:szCs w:val="28"/>
        </w:rPr>
        <w:t>/и «</w:t>
      </w:r>
      <w:r w:rsidR="00A51F6E" w:rsidRPr="00650860">
        <w:rPr>
          <w:rFonts w:ascii="Times New Roman" w:hAnsi="Times New Roman" w:cs="Times New Roman"/>
          <w:sz w:val="28"/>
          <w:szCs w:val="28"/>
        </w:rPr>
        <w:t>Кто чем славится</w:t>
      </w:r>
      <w:r w:rsidRPr="00650860">
        <w:rPr>
          <w:rFonts w:ascii="Times New Roman" w:hAnsi="Times New Roman" w:cs="Times New Roman"/>
          <w:sz w:val="28"/>
          <w:szCs w:val="28"/>
        </w:rPr>
        <w:t>»,</w:t>
      </w:r>
      <w:r w:rsidR="00A51F6E" w:rsidRPr="00650860">
        <w:rPr>
          <w:rFonts w:ascii="Times New Roman" w:hAnsi="Times New Roman" w:cs="Times New Roman"/>
          <w:sz w:val="28"/>
          <w:szCs w:val="28"/>
        </w:rPr>
        <w:t xml:space="preserve"> «Узнай дерево по цветку и плоду»</w:t>
      </w:r>
      <w:r w:rsidR="00EA7FD0" w:rsidRPr="00650860">
        <w:rPr>
          <w:rFonts w:ascii="Times New Roman" w:hAnsi="Times New Roman" w:cs="Times New Roman"/>
          <w:sz w:val="28"/>
          <w:szCs w:val="28"/>
        </w:rPr>
        <w:t xml:space="preserve">, «С чьей ветки детки», </w:t>
      </w:r>
      <w:r w:rsidRPr="00650860">
        <w:rPr>
          <w:rFonts w:ascii="Times New Roman" w:hAnsi="Times New Roman" w:cs="Times New Roman"/>
          <w:sz w:val="28"/>
          <w:szCs w:val="28"/>
        </w:rPr>
        <w:t xml:space="preserve">наблюдения в природе, </w:t>
      </w:r>
      <w:r w:rsidR="00EA7FD0" w:rsidRPr="00650860">
        <w:rPr>
          <w:rFonts w:ascii="Times New Roman" w:hAnsi="Times New Roman" w:cs="Times New Roman"/>
          <w:sz w:val="28"/>
          <w:szCs w:val="28"/>
        </w:rPr>
        <w:t>рисование «Лекарственные растения нашего края».</w:t>
      </w:r>
    </w:p>
    <w:p w:rsidR="00EA7FD0" w:rsidRPr="00650860" w:rsidRDefault="00EA7FD0" w:rsidP="001051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7FD0" w:rsidRPr="00650860" w:rsidRDefault="00EA7FD0" w:rsidP="001051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5172" w:rsidRPr="00650860" w:rsidRDefault="00105172" w:rsidP="00105172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E31469" w:rsidRPr="00650860" w:rsidRDefault="00E31469">
      <w:pPr>
        <w:rPr>
          <w:rFonts w:ascii="Times New Roman" w:hAnsi="Times New Roman" w:cs="Times New Roman"/>
        </w:rPr>
      </w:pPr>
    </w:p>
    <w:p w:rsidR="00105172" w:rsidRPr="00650860" w:rsidRDefault="00105172">
      <w:pPr>
        <w:rPr>
          <w:rFonts w:ascii="Times New Roman" w:hAnsi="Times New Roman" w:cs="Times New Roman"/>
        </w:rPr>
      </w:pPr>
    </w:p>
    <w:p w:rsidR="00105172" w:rsidRPr="00650860" w:rsidRDefault="00105172">
      <w:pPr>
        <w:rPr>
          <w:rFonts w:ascii="Times New Roman" w:hAnsi="Times New Roman" w:cs="Times New Roman"/>
        </w:rPr>
      </w:pPr>
    </w:p>
    <w:p w:rsidR="00105172" w:rsidRPr="00650860" w:rsidRDefault="00105172">
      <w:pPr>
        <w:rPr>
          <w:rFonts w:ascii="Times New Roman" w:hAnsi="Times New Roman" w:cs="Times New Roman"/>
        </w:rPr>
      </w:pPr>
    </w:p>
    <w:p w:rsidR="00BC6672" w:rsidRDefault="00BC6672">
      <w:pPr>
        <w:rPr>
          <w:rFonts w:ascii="Times New Roman" w:hAnsi="Times New Roman" w:cs="Times New Roman"/>
        </w:rPr>
      </w:pPr>
    </w:p>
    <w:p w:rsidR="00650860" w:rsidRPr="00650860" w:rsidRDefault="00650860">
      <w:pPr>
        <w:rPr>
          <w:rFonts w:ascii="Times New Roman" w:hAnsi="Times New Roman" w:cs="Times New Roman"/>
        </w:rPr>
      </w:pPr>
    </w:p>
    <w:p w:rsidR="00105172" w:rsidRPr="00650860" w:rsidRDefault="00105172">
      <w:pPr>
        <w:rPr>
          <w:rFonts w:ascii="Times New Roman" w:hAnsi="Times New Roman" w:cs="Times New Roman"/>
        </w:rPr>
      </w:pPr>
    </w:p>
    <w:p w:rsidR="00105172" w:rsidRPr="00A1288D" w:rsidRDefault="00105172" w:rsidP="001051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88D">
        <w:rPr>
          <w:rFonts w:ascii="Times New Roman" w:hAnsi="Times New Roman" w:cs="Times New Roman"/>
          <w:sz w:val="24"/>
          <w:szCs w:val="24"/>
        </w:rPr>
        <w:lastRenderedPageBreak/>
        <w:t>Муниципальное дошкольное образовательное учреждение</w:t>
      </w:r>
    </w:p>
    <w:p w:rsidR="00105172" w:rsidRPr="00A1288D" w:rsidRDefault="00105172" w:rsidP="001051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88D">
        <w:rPr>
          <w:rFonts w:ascii="Times New Roman" w:hAnsi="Times New Roman" w:cs="Times New Roman"/>
          <w:sz w:val="24"/>
          <w:szCs w:val="24"/>
        </w:rPr>
        <w:t>Детский сад № 29 «Рябинка»</w:t>
      </w:r>
    </w:p>
    <w:p w:rsidR="00105172" w:rsidRPr="00650860" w:rsidRDefault="00105172" w:rsidP="00105172">
      <w:pPr>
        <w:rPr>
          <w:rFonts w:ascii="Times New Roman" w:hAnsi="Times New Roman" w:cs="Times New Roman"/>
          <w:sz w:val="28"/>
          <w:szCs w:val="28"/>
        </w:rPr>
      </w:pPr>
    </w:p>
    <w:p w:rsidR="00105172" w:rsidRPr="00650860" w:rsidRDefault="00105172" w:rsidP="00105172">
      <w:pPr>
        <w:rPr>
          <w:rFonts w:ascii="Times New Roman" w:hAnsi="Times New Roman" w:cs="Times New Roman"/>
          <w:sz w:val="28"/>
          <w:szCs w:val="28"/>
        </w:rPr>
      </w:pPr>
    </w:p>
    <w:p w:rsidR="00105172" w:rsidRPr="00650860" w:rsidRDefault="00105172" w:rsidP="00105172">
      <w:pPr>
        <w:rPr>
          <w:rFonts w:ascii="Times New Roman" w:hAnsi="Times New Roman" w:cs="Times New Roman"/>
          <w:sz w:val="28"/>
          <w:szCs w:val="28"/>
        </w:rPr>
      </w:pPr>
    </w:p>
    <w:p w:rsidR="00105172" w:rsidRPr="00650860" w:rsidRDefault="00105172" w:rsidP="00105172">
      <w:pPr>
        <w:rPr>
          <w:rFonts w:ascii="Times New Roman" w:hAnsi="Times New Roman" w:cs="Times New Roman"/>
          <w:sz w:val="28"/>
          <w:szCs w:val="28"/>
        </w:rPr>
      </w:pPr>
    </w:p>
    <w:p w:rsidR="00105172" w:rsidRPr="00650860" w:rsidRDefault="00105172" w:rsidP="00105172">
      <w:pPr>
        <w:rPr>
          <w:rFonts w:ascii="Times New Roman" w:hAnsi="Times New Roman" w:cs="Times New Roman"/>
          <w:sz w:val="28"/>
          <w:szCs w:val="28"/>
        </w:rPr>
      </w:pPr>
    </w:p>
    <w:p w:rsidR="00BC6672" w:rsidRPr="00650860" w:rsidRDefault="00105172" w:rsidP="0010517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0860">
        <w:rPr>
          <w:rFonts w:ascii="Times New Roman" w:hAnsi="Times New Roman" w:cs="Times New Roman"/>
          <w:b/>
          <w:sz w:val="36"/>
          <w:szCs w:val="36"/>
        </w:rPr>
        <w:t xml:space="preserve">Конспект </w:t>
      </w:r>
    </w:p>
    <w:p w:rsidR="00105172" w:rsidRPr="00650860" w:rsidRDefault="00105172" w:rsidP="00105172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50860">
        <w:rPr>
          <w:rFonts w:ascii="Times New Roman" w:hAnsi="Times New Roman" w:cs="Times New Roman"/>
          <w:sz w:val="36"/>
          <w:szCs w:val="36"/>
        </w:rPr>
        <w:t xml:space="preserve">познавательного занятия </w:t>
      </w:r>
    </w:p>
    <w:p w:rsidR="00105172" w:rsidRPr="00650860" w:rsidRDefault="00105172" w:rsidP="00105172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50860">
        <w:rPr>
          <w:rFonts w:ascii="Times New Roman" w:hAnsi="Times New Roman" w:cs="Times New Roman"/>
          <w:sz w:val="36"/>
          <w:szCs w:val="36"/>
        </w:rPr>
        <w:t>для детей старшей группы.</w:t>
      </w:r>
    </w:p>
    <w:p w:rsidR="00105172" w:rsidRPr="00650860" w:rsidRDefault="00105172" w:rsidP="0010517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0860">
        <w:rPr>
          <w:rFonts w:ascii="Times New Roman" w:hAnsi="Times New Roman" w:cs="Times New Roman"/>
          <w:sz w:val="36"/>
          <w:szCs w:val="36"/>
        </w:rPr>
        <w:t>Тема:</w:t>
      </w:r>
      <w:r w:rsidRPr="00650860"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="00EA7FD0" w:rsidRPr="00650860">
        <w:rPr>
          <w:rFonts w:ascii="Times New Roman" w:hAnsi="Times New Roman" w:cs="Times New Roman"/>
          <w:b/>
          <w:sz w:val="36"/>
          <w:szCs w:val="36"/>
        </w:rPr>
        <w:t>В гости к Лесовичку</w:t>
      </w:r>
      <w:r w:rsidRPr="00650860">
        <w:rPr>
          <w:rFonts w:ascii="Times New Roman" w:hAnsi="Times New Roman" w:cs="Times New Roman"/>
          <w:b/>
          <w:sz w:val="36"/>
          <w:szCs w:val="36"/>
        </w:rPr>
        <w:t>».</w:t>
      </w:r>
    </w:p>
    <w:p w:rsidR="00105172" w:rsidRPr="00650860" w:rsidRDefault="00105172" w:rsidP="00105172">
      <w:pPr>
        <w:rPr>
          <w:rFonts w:ascii="Times New Roman" w:hAnsi="Times New Roman" w:cs="Times New Roman"/>
          <w:b/>
          <w:sz w:val="28"/>
          <w:szCs w:val="28"/>
        </w:rPr>
      </w:pPr>
    </w:p>
    <w:p w:rsidR="00105172" w:rsidRPr="00650860" w:rsidRDefault="00105172" w:rsidP="00105172">
      <w:pPr>
        <w:rPr>
          <w:rFonts w:ascii="Times New Roman" w:hAnsi="Times New Roman" w:cs="Times New Roman"/>
          <w:b/>
          <w:sz w:val="28"/>
          <w:szCs w:val="28"/>
        </w:rPr>
      </w:pPr>
    </w:p>
    <w:p w:rsidR="00105172" w:rsidRPr="00650860" w:rsidRDefault="00105172" w:rsidP="00105172">
      <w:pPr>
        <w:rPr>
          <w:rFonts w:ascii="Times New Roman" w:hAnsi="Times New Roman" w:cs="Times New Roman"/>
          <w:b/>
          <w:sz w:val="28"/>
          <w:szCs w:val="28"/>
        </w:rPr>
      </w:pPr>
    </w:p>
    <w:p w:rsidR="00105172" w:rsidRPr="00650860" w:rsidRDefault="00105172" w:rsidP="00105172">
      <w:pPr>
        <w:rPr>
          <w:rFonts w:ascii="Times New Roman" w:hAnsi="Times New Roman" w:cs="Times New Roman"/>
          <w:b/>
          <w:sz w:val="28"/>
          <w:szCs w:val="28"/>
        </w:rPr>
      </w:pPr>
    </w:p>
    <w:p w:rsidR="00105172" w:rsidRPr="00650860" w:rsidRDefault="00105172" w:rsidP="00105172">
      <w:pPr>
        <w:rPr>
          <w:rFonts w:ascii="Times New Roman" w:hAnsi="Times New Roman" w:cs="Times New Roman"/>
          <w:b/>
          <w:sz w:val="28"/>
          <w:szCs w:val="28"/>
        </w:rPr>
      </w:pPr>
    </w:p>
    <w:p w:rsidR="00105172" w:rsidRPr="00650860" w:rsidRDefault="00105172" w:rsidP="0010517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0860">
        <w:rPr>
          <w:rFonts w:ascii="Times New Roman" w:hAnsi="Times New Roman" w:cs="Times New Roman"/>
          <w:sz w:val="28"/>
          <w:szCs w:val="28"/>
        </w:rPr>
        <w:t>Разработал</w:t>
      </w:r>
      <w:r w:rsidR="00BC6672" w:rsidRPr="00650860">
        <w:rPr>
          <w:rFonts w:ascii="Times New Roman" w:hAnsi="Times New Roman" w:cs="Times New Roman"/>
          <w:sz w:val="28"/>
          <w:szCs w:val="28"/>
        </w:rPr>
        <w:t>а</w:t>
      </w:r>
      <w:r w:rsidRPr="00650860">
        <w:rPr>
          <w:rFonts w:ascii="Times New Roman" w:hAnsi="Times New Roman" w:cs="Times New Roman"/>
          <w:sz w:val="28"/>
          <w:szCs w:val="28"/>
        </w:rPr>
        <w:t>: воспитатель</w:t>
      </w:r>
    </w:p>
    <w:p w:rsidR="00105172" w:rsidRPr="00650860" w:rsidRDefault="00105172" w:rsidP="0010517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0860">
        <w:rPr>
          <w:rFonts w:ascii="Times New Roman" w:hAnsi="Times New Roman" w:cs="Times New Roman"/>
          <w:sz w:val="28"/>
          <w:szCs w:val="28"/>
        </w:rPr>
        <w:t>Волкова Н. В.</w:t>
      </w:r>
    </w:p>
    <w:p w:rsidR="00105172" w:rsidRPr="00650860" w:rsidRDefault="00105172" w:rsidP="00105172">
      <w:pPr>
        <w:rPr>
          <w:rFonts w:ascii="Times New Roman" w:hAnsi="Times New Roman" w:cs="Times New Roman"/>
          <w:sz w:val="28"/>
          <w:szCs w:val="28"/>
        </w:rPr>
      </w:pPr>
    </w:p>
    <w:p w:rsidR="00105172" w:rsidRPr="00650860" w:rsidRDefault="00105172" w:rsidP="00105172">
      <w:pPr>
        <w:rPr>
          <w:rFonts w:ascii="Times New Roman" w:hAnsi="Times New Roman" w:cs="Times New Roman"/>
          <w:sz w:val="28"/>
          <w:szCs w:val="28"/>
        </w:rPr>
      </w:pPr>
    </w:p>
    <w:p w:rsidR="00105172" w:rsidRPr="00650860" w:rsidRDefault="00105172" w:rsidP="00105172">
      <w:pPr>
        <w:rPr>
          <w:rFonts w:ascii="Times New Roman" w:hAnsi="Times New Roman" w:cs="Times New Roman"/>
          <w:sz w:val="28"/>
          <w:szCs w:val="28"/>
        </w:rPr>
      </w:pPr>
    </w:p>
    <w:p w:rsidR="00105172" w:rsidRPr="00650860" w:rsidRDefault="00105172" w:rsidP="00105172">
      <w:pPr>
        <w:rPr>
          <w:rFonts w:ascii="Times New Roman" w:hAnsi="Times New Roman" w:cs="Times New Roman"/>
          <w:sz w:val="28"/>
          <w:szCs w:val="28"/>
        </w:rPr>
      </w:pPr>
    </w:p>
    <w:p w:rsidR="00650860" w:rsidRPr="00650860" w:rsidRDefault="00650860" w:rsidP="00105172">
      <w:pPr>
        <w:rPr>
          <w:rFonts w:ascii="Times New Roman" w:hAnsi="Times New Roman" w:cs="Times New Roman"/>
          <w:sz w:val="28"/>
          <w:szCs w:val="28"/>
        </w:rPr>
      </w:pPr>
    </w:p>
    <w:p w:rsidR="00105172" w:rsidRPr="00650860" w:rsidRDefault="00105172" w:rsidP="00BC6672">
      <w:pPr>
        <w:spacing w:line="240" w:lineRule="auto"/>
        <w:rPr>
          <w:rFonts w:ascii="Times New Roman" w:hAnsi="Times New Roman" w:cs="Times New Roman"/>
        </w:rPr>
      </w:pPr>
    </w:p>
    <w:p w:rsidR="00105172" w:rsidRPr="00A1288D" w:rsidRDefault="00105172" w:rsidP="00A128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1288D">
        <w:rPr>
          <w:rFonts w:ascii="Times New Roman" w:hAnsi="Times New Roman" w:cs="Times New Roman"/>
          <w:sz w:val="24"/>
          <w:szCs w:val="24"/>
        </w:rPr>
        <w:t>Саров</w:t>
      </w:r>
      <w:proofErr w:type="spellEnd"/>
    </w:p>
    <w:p w:rsidR="00105172" w:rsidRPr="00A1288D" w:rsidRDefault="00105172" w:rsidP="00A128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88D">
        <w:rPr>
          <w:rFonts w:ascii="Times New Roman" w:hAnsi="Times New Roman" w:cs="Times New Roman"/>
          <w:sz w:val="24"/>
          <w:szCs w:val="24"/>
        </w:rPr>
        <w:t>2010 г.</w:t>
      </w:r>
    </w:p>
    <w:sectPr w:rsidR="00105172" w:rsidRPr="00A1288D" w:rsidSect="007A1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6314"/>
    <w:rsid w:val="000B0A6E"/>
    <w:rsid w:val="000B6314"/>
    <w:rsid w:val="00105172"/>
    <w:rsid w:val="00113629"/>
    <w:rsid w:val="002578FA"/>
    <w:rsid w:val="002D4838"/>
    <w:rsid w:val="00386D93"/>
    <w:rsid w:val="003D6D32"/>
    <w:rsid w:val="005A7A8D"/>
    <w:rsid w:val="005A7E29"/>
    <w:rsid w:val="00610B62"/>
    <w:rsid w:val="00650860"/>
    <w:rsid w:val="007A17D1"/>
    <w:rsid w:val="008137BA"/>
    <w:rsid w:val="00881EE3"/>
    <w:rsid w:val="009E6351"/>
    <w:rsid w:val="00A1288D"/>
    <w:rsid w:val="00A51F6E"/>
    <w:rsid w:val="00AE42EF"/>
    <w:rsid w:val="00BC6672"/>
    <w:rsid w:val="00C36FCB"/>
    <w:rsid w:val="00C61884"/>
    <w:rsid w:val="00D53F78"/>
    <w:rsid w:val="00D70987"/>
    <w:rsid w:val="00E31469"/>
    <w:rsid w:val="00E34492"/>
    <w:rsid w:val="00EA7FD0"/>
    <w:rsid w:val="00EF3A00"/>
    <w:rsid w:val="00F17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6314"/>
    <w:pPr>
      <w:spacing w:before="180" w:after="180" w:line="240" w:lineRule="auto"/>
      <w:ind w:left="180" w:right="180"/>
    </w:pPr>
    <w:rPr>
      <w:rFonts w:ascii="Times New Roman" w:eastAsia="Times New Roman" w:hAnsi="Times New Roman" w:cs="Times New Roman"/>
      <w:color w:val="291200"/>
      <w:sz w:val="24"/>
      <w:szCs w:val="24"/>
      <w:lang w:eastAsia="ru-RU"/>
    </w:rPr>
  </w:style>
  <w:style w:type="table" w:styleId="a4">
    <w:name w:val="Table Grid"/>
    <w:basedOn w:val="a1"/>
    <w:uiPriority w:val="59"/>
    <w:rsid w:val="000B63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6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3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0375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3989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dashed" w:sz="6" w:space="19" w:color="D0BE9B"/>
                        <w:left w:val="none" w:sz="0" w:space="0" w:color="auto"/>
                        <w:bottom w:val="dashed" w:sz="6" w:space="19" w:color="D0BE9B"/>
                        <w:right w:val="none" w:sz="0" w:space="0" w:color="auto"/>
                      </w:divBdr>
                    </w:div>
                    <w:div w:id="4386418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dashed" w:sz="6" w:space="19" w:color="D0BE9B"/>
                        <w:left w:val="none" w:sz="0" w:space="0" w:color="auto"/>
                        <w:bottom w:val="dashed" w:sz="6" w:space="19" w:color="D0BE9B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84C1-9F7C-415A-980C-B6FACA4C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1</cp:revision>
  <dcterms:created xsi:type="dcterms:W3CDTF">2010-11-02T17:16:00Z</dcterms:created>
  <dcterms:modified xsi:type="dcterms:W3CDTF">2010-11-08T17:07:00Z</dcterms:modified>
</cp:coreProperties>
</file>